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4C0B" w14:textId="77777777" w:rsidR="008D1BB3" w:rsidRDefault="008D1BB3" w:rsidP="008D1BB3">
      <w:pPr>
        <w:spacing w:before="120" w:line="276" w:lineRule="auto"/>
        <w:jc w:val="center"/>
        <w:rPr>
          <w:b/>
          <w:color w:val="0D0D0D"/>
          <w:sz w:val="32"/>
          <w:szCs w:val="32"/>
          <w:lang w:val="uk-UA"/>
        </w:rPr>
      </w:pPr>
      <w:r>
        <w:rPr>
          <w:b/>
          <w:color w:val="0D0D0D"/>
          <w:sz w:val="32"/>
          <w:szCs w:val="32"/>
          <w:lang w:val="uk-UA"/>
        </w:rPr>
        <w:t xml:space="preserve">КИЇВСЬКИЙ НАЦІОНАЛЬНИЙ УНІВЕРСИТЕТ </w:t>
      </w:r>
    </w:p>
    <w:p w14:paraId="458FFC37" w14:textId="77777777" w:rsidR="008D1BB3" w:rsidRDefault="008D1BB3" w:rsidP="008D1BB3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  <w:r>
        <w:rPr>
          <w:b/>
          <w:color w:val="0D0D0D"/>
          <w:sz w:val="32"/>
          <w:szCs w:val="32"/>
          <w:lang w:val="uk-UA"/>
        </w:rPr>
        <w:t>імені ТАРАСА ШЕВЧЕНКА</w:t>
      </w:r>
    </w:p>
    <w:p w14:paraId="3FCBA8FD" w14:textId="77777777" w:rsidR="008D1BB3" w:rsidRDefault="008D1BB3" w:rsidP="008D1BB3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031ED80B" w14:textId="77777777" w:rsidR="008D1BB3" w:rsidRDefault="008D1BB3" w:rsidP="008D1BB3">
      <w:pPr>
        <w:spacing w:line="276" w:lineRule="auto"/>
        <w:jc w:val="center"/>
        <w:rPr>
          <w:b/>
          <w:color w:val="0D0D0D"/>
          <w:sz w:val="28"/>
          <w:szCs w:val="28"/>
          <w:lang w:val="uk-UA"/>
        </w:rPr>
      </w:pPr>
    </w:p>
    <w:p w14:paraId="5152C136" w14:textId="77777777" w:rsidR="008D1BB3" w:rsidRDefault="008D1BB3" w:rsidP="008D1BB3">
      <w:pPr>
        <w:spacing w:line="276" w:lineRule="auto"/>
        <w:jc w:val="center"/>
        <w:rPr>
          <w:b/>
          <w:color w:val="0D0D0D"/>
          <w:lang w:val="uk-UA"/>
        </w:rPr>
      </w:pPr>
    </w:p>
    <w:p w14:paraId="6ECB1CB1" w14:textId="77777777" w:rsidR="008D1BB3" w:rsidRDefault="008D1BB3" w:rsidP="008D1BB3">
      <w:pPr>
        <w:spacing w:line="276" w:lineRule="auto"/>
        <w:jc w:val="center"/>
        <w:rPr>
          <w:b/>
          <w:color w:val="0D0D0D"/>
          <w:lang w:val="uk-UA"/>
        </w:rPr>
      </w:pPr>
    </w:p>
    <w:p w14:paraId="0118AE9C" w14:textId="77777777" w:rsidR="008D1BB3" w:rsidRDefault="008D1BB3" w:rsidP="008D1BB3">
      <w:pPr>
        <w:spacing w:line="276" w:lineRule="auto"/>
        <w:jc w:val="center"/>
        <w:rPr>
          <w:b/>
          <w:color w:val="0D0D0D"/>
          <w:lang w:val="uk-UA"/>
        </w:rPr>
      </w:pPr>
    </w:p>
    <w:p w14:paraId="2AEF5756" w14:textId="77777777" w:rsidR="008D1BB3" w:rsidRDefault="008D1BB3" w:rsidP="008D1BB3">
      <w:pPr>
        <w:spacing w:line="276" w:lineRule="auto"/>
        <w:jc w:val="center"/>
        <w:rPr>
          <w:b/>
          <w:color w:val="0D0D0D"/>
          <w:lang w:val="uk-UA"/>
        </w:rPr>
      </w:pPr>
    </w:p>
    <w:p w14:paraId="3AF64EB8" w14:textId="77777777" w:rsidR="008D1BB3" w:rsidRDefault="008D1BB3" w:rsidP="008D1BB3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1636AAF9" w14:textId="77777777" w:rsidR="008D1BB3" w:rsidRDefault="008D1BB3" w:rsidP="008D1BB3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4A49BE37" w14:textId="77777777" w:rsidR="008D1BB3" w:rsidRDefault="008D1BB3" w:rsidP="008D1BB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АКУЛЬТЕТ ІНФОРМАЦІЙНИХ ТЕХНОЛОГІЙ</w:t>
      </w:r>
    </w:p>
    <w:p w14:paraId="0A1320D2" w14:textId="77777777" w:rsidR="008D1BB3" w:rsidRDefault="008D1BB3" w:rsidP="008D1BB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1ADECDCA" w14:textId="77777777" w:rsidR="008D1BB3" w:rsidRDefault="008D1BB3" w:rsidP="008D1BB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Кафедра прикладних інформаційних систем</w:t>
      </w:r>
    </w:p>
    <w:p w14:paraId="70898C61" w14:textId="77777777" w:rsidR="008D1BB3" w:rsidRDefault="008D1BB3" w:rsidP="008D1BB3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67DB68CF" w14:textId="77777777" w:rsidR="008D1BB3" w:rsidRDefault="008D1BB3" w:rsidP="008D1BB3">
      <w:pPr>
        <w:spacing w:line="276" w:lineRule="auto"/>
        <w:ind w:firstLine="567"/>
        <w:jc w:val="center"/>
        <w:rPr>
          <w:b/>
          <w:color w:val="0D0D0D"/>
          <w:sz w:val="28"/>
          <w:szCs w:val="28"/>
          <w:lang w:val="uk-UA"/>
        </w:rPr>
      </w:pPr>
    </w:p>
    <w:p w14:paraId="6750CBE7" w14:textId="0B11520D" w:rsidR="008D1BB3" w:rsidRPr="00CF0B58" w:rsidRDefault="008D1BB3" w:rsidP="008D1BB3">
      <w:pPr>
        <w:spacing w:line="276" w:lineRule="auto"/>
        <w:jc w:val="center"/>
        <w:rPr>
          <w:b/>
          <w:color w:val="0D0D0D"/>
          <w:sz w:val="36"/>
          <w:szCs w:val="32"/>
          <w:lang w:val="uk-UA"/>
        </w:rPr>
      </w:pPr>
      <w:r>
        <w:rPr>
          <w:b/>
          <w:color w:val="0D0D0D"/>
          <w:sz w:val="36"/>
          <w:szCs w:val="32"/>
          <w:lang w:val="uk-UA"/>
        </w:rPr>
        <w:t>Звіт до лабораторної роботи №</w:t>
      </w:r>
      <w:r w:rsidR="00CF0B58">
        <w:rPr>
          <w:b/>
          <w:color w:val="0D0D0D"/>
          <w:sz w:val="36"/>
          <w:szCs w:val="32"/>
          <w:lang w:val="uk-UA"/>
        </w:rPr>
        <w:t>8</w:t>
      </w:r>
    </w:p>
    <w:p w14:paraId="21AB3CAE" w14:textId="77777777" w:rsidR="008D1BB3" w:rsidRDefault="008D1BB3" w:rsidP="008D1BB3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414397EF" w14:textId="77777777" w:rsidR="008D1BB3" w:rsidRDefault="008D1BB3" w:rsidP="008D1BB3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  <w:r>
        <w:rPr>
          <w:b/>
          <w:color w:val="0D0D0D"/>
          <w:sz w:val="32"/>
          <w:szCs w:val="32"/>
          <w:lang w:val="uk-UA"/>
        </w:rPr>
        <w:t>з курсу</w:t>
      </w:r>
    </w:p>
    <w:p w14:paraId="5928728E" w14:textId="77777777" w:rsidR="008D1BB3" w:rsidRDefault="008D1BB3" w:rsidP="008D1BB3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7FBF9D67" w14:textId="77AD2FCB" w:rsidR="008D1BB3" w:rsidRDefault="008D1BB3" w:rsidP="008D1BB3">
      <w:pPr>
        <w:spacing w:line="276" w:lineRule="auto"/>
        <w:jc w:val="center"/>
        <w:rPr>
          <w:b/>
          <w:color w:val="0D0D0D"/>
          <w:sz w:val="32"/>
          <w:szCs w:val="40"/>
          <w:lang w:val="uk-UA"/>
        </w:rPr>
      </w:pPr>
      <w:r>
        <w:rPr>
          <w:b/>
          <w:color w:val="0D0D0D"/>
          <w:sz w:val="32"/>
          <w:szCs w:val="40"/>
          <w:lang w:val="uk-UA"/>
        </w:rPr>
        <w:t>«</w:t>
      </w:r>
      <w:r w:rsidR="00035B53">
        <w:rPr>
          <w:b/>
          <w:color w:val="0D0D0D"/>
          <w:sz w:val="32"/>
          <w:szCs w:val="40"/>
          <w:lang w:val="uk-UA"/>
        </w:rPr>
        <w:t>Системний аналіз та теорія прийняття рішень</w:t>
      </w:r>
      <w:r>
        <w:rPr>
          <w:b/>
          <w:color w:val="0D0D0D"/>
          <w:sz w:val="32"/>
          <w:szCs w:val="40"/>
          <w:lang w:val="uk-UA"/>
        </w:rPr>
        <w:t>»</w:t>
      </w:r>
    </w:p>
    <w:p w14:paraId="7506873A" w14:textId="77777777" w:rsidR="008D1BB3" w:rsidRDefault="008D1BB3" w:rsidP="008D1BB3">
      <w:pPr>
        <w:spacing w:line="276" w:lineRule="auto"/>
        <w:rPr>
          <w:b/>
          <w:color w:val="0D0D0D"/>
          <w:sz w:val="36"/>
          <w:szCs w:val="36"/>
          <w:lang w:val="uk-UA"/>
        </w:rPr>
      </w:pPr>
      <w:bookmarkStart w:id="0" w:name="_gjdgxs"/>
      <w:bookmarkEnd w:id="0"/>
    </w:p>
    <w:p w14:paraId="167EC45E" w14:textId="77777777" w:rsidR="008D1BB3" w:rsidRDefault="008D1BB3" w:rsidP="008D1BB3">
      <w:pPr>
        <w:spacing w:line="276" w:lineRule="auto"/>
        <w:jc w:val="center"/>
        <w:rPr>
          <w:b/>
          <w:color w:val="0D0D0D"/>
          <w:sz w:val="36"/>
          <w:szCs w:val="36"/>
          <w:lang w:val="uk-UA"/>
        </w:rPr>
      </w:pPr>
    </w:p>
    <w:p w14:paraId="18400D36" w14:textId="77777777" w:rsidR="008D1BB3" w:rsidRDefault="008D1BB3" w:rsidP="008D1BB3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>
        <w:rPr>
          <w:i/>
          <w:color w:val="0D0D0D"/>
          <w:sz w:val="28"/>
          <w:szCs w:val="28"/>
          <w:lang w:val="uk-UA"/>
        </w:rPr>
        <w:t>студента 3 курсу</w:t>
      </w:r>
    </w:p>
    <w:p w14:paraId="6C4799E5" w14:textId="77777777" w:rsidR="008D1BB3" w:rsidRDefault="008D1BB3" w:rsidP="008D1BB3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>
        <w:rPr>
          <w:i/>
          <w:color w:val="0D0D0D"/>
          <w:sz w:val="28"/>
          <w:szCs w:val="28"/>
          <w:lang w:val="uk-UA"/>
        </w:rPr>
        <w:t>групи ПП-32</w:t>
      </w:r>
    </w:p>
    <w:p w14:paraId="11E7D8C3" w14:textId="77777777" w:rsidR="008D1BB3" w:rsidRDefault="008D1BB3" w:rsidP="008D1BB3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>
        <w:rPr>
          <w:i/>
          <w:color w:val="0D0D0D"/>
          <w:sz w:val="28"/>
          <w:szCs w:val="28"/>
          <w:lang w:val="uk-UA"/>
        </w:rPr>
        <w:t>спеціальності 122 «Комп'ютерні науки»</w:t>
      </w:r>
    </w:p>
    <w:p w14:paraId="067359FB" w14:textId="77777777" w:rsidR="008D1BB3" w:rsidRDefault="008D1BB3" w:rsidP="008D1BB3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>
        <w:rPr>
          <w:i/>
          <w:color w:val="0D0D0D"/>
          <w:sz w:val="28"/>
          <w:szCs w:val="28"/>
          <w:lang w:val="uk-UA"/>
        </w:rPr>
        <w:t>ОП «Прикладне програмування»</w:t>
      </w:r>
    </w:p>
    <w:p w14:paraId="124F9AF3" w14:textId="77777777" w:rsidR="008D1BB3" w:rsidRPr="009B6A61" w:rsidRDefault="008D1BB3" w:rsidP="008D1BB3">
      <w:pPr>
        <w:spacing w:line="276" w:lineRule="auto"/>
        <w:ind w:firstLine="567"/>
        <w:jc w:val="right"/>
        <w:rPr>
          <w:color w:val="0D0D0D"/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>Бойка Дмитра Валерійовича</w:t>
      </w:r>
    </w:p>
    <w:p w14:paraId="12F80890" w14:textId="77777777" w:rsidR="008D1BB3" w:rsidRDefault="008D1BB3" w:rsidP="008D1BB3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</w:p>
    <w:p w14:paraId="506D3D33" w14:textId="77777777" w:rsidR="008D1BB3" w:rsidRDefault="008D1BB3" w:rsidP="008D1BB3">
      <w:pPr>
        <w:widowControl w:val="0"/>
        <w:spacing w:line="276" w:lineRule="auto"/>
        <w:rPr>
          <w:i/>
          <w:color w:val="0D0D0D"/>
          <w:sz w:val="28"/>
          <w:szCs w:val="28"/>
          <w:lang w:val="uk-UA"/>
        </w:rPr>
      </w:pPr>
    </w:p>
    <w:p w14:paraId="09D1B2E9" w14:textId="77777777" w:rsidR="008D1BB3" w:rsidRDefault="008D1BB3" w:rsidP="008D1BB3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</w:p>
    <w:p w14:paraId="4CC93EE7" w14:textId="77777777" w:rsidR="008D1BB3" w:rsidRDefault="008D1BB3" w:rsidP="008D1BB3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>
        <w:rPr>
          <w:i/>
          <w:color w:val="0D0D0D"/>
          <w:sz w:val="28"/>
          <w:szCs w:val="28"/>
          <w:lang w:val="uk-UA"/>
        </w:rPr>
        <w:t>Викладач:</w:t>
      </w:r>
    </w:p>
    <w:p w14:paraId="5F7F0ED7" w14:textId="68761E3F" w:rsidR="008D1BB3" w:rsidRDefault="00035B53" w:rsidP="008D1BB3">
      <w:pPr>
        <w:spacing w:line="276" w:lineRule="auto"/>
        <w:ind w:firstLine="567"/>
        <w:jc w:val="right"/>
        <w:rPr>
          <w:color w:val="0D0D0D"/>
          <w:sz w:val="28"/>
          <w:szCs w:val="28"/>
          <w:lang w:val="uk-UA"/>
        </w:rPr>
      </w:pPr>
      <w:r>
        <w:rPr>
          <w:color w:val="202124"/>
          <w:sz w:val="28"/>
          <w:szCs w:val="28"/>
          <w:shd w:val="clear" w:color="auto" w:fill="FFFFFF"/>
          <w:lang w:val="uk-UA"/>
        </w:rPr>
        <w:t>Білий Р.</w:t>
      </w:r>
    </w:p>
    <w:p w14:paraId="28692FAA" w14:textId="77777777" w:rsidR="008D1BB3" w:rsidRDefault="008D1BB3" w:rsidP="008D1BB3">
      <w:pPr>
        <w:spacing w:line="276" w:lineRule="auto"/>
        <w:ind w:firstLine="567"/>
        <w:jc w:val="right"/>
        <w:rPr>
          <w:color w:val="0D0D0D"/>
          <w:sz w:val="28"/>
          <w:szCs w:val="28"/>
          <w:lang w:val="uk-UA"/>
        </w:rPr>
      </w:pPr>
    </w:p>
    <w:p w14:paraId="66565343" w14:textId="77777777" w:rsidR="008D1BB3" w:rsidRDefault="008D1BB3" w:rsidP="008D1BB3">
      <w:pPr>
        <w:spacing w:line="276" w:lineRule="auto"/>
        <w:ind w:firstLine="567"/>
        <w:jc w:val="right"/>
        <w:rPr>
          <w:color w:val="0D0D0D"/>
          <w:sz w:val="28"/>
          <w:szCs w:val="28"/>
          <w:lang w:val="uk-UA"/>
        </w:rPr>
      </w:pPr>
    </w:p>
    <w:p w14:paraId="18C52E9F" w14:textId="77777777" w:rsidR="008D1BB3" w:rsidRDefault="008D1BB3" w:rsidP="008D1BB3">
      <w:pPr>
        <w:spacing w:line="276" w:lineRule="auto"/>
        <w:ind w:firstLine="567"/>
        <w:jc w:val="right"/>
        <w:rPr>
          <w:color w:val="0D0D0D"/>
          <w:sz w:val="28"/>
          <w:szCs w:val="28"/>
          <w:lang w:val="uk-UA"/>
        </w:rPr>
      </w:pPr>
    </w:p>
    <w:p w14:paraId="5F9A5836" w14:textId="77777777" w:rsidR="008D1BB3" w:rsidRDefault="008D1BB3" w:rsidP="008D1BB3">
      <w:pPr>
        <w:spacing w:line="276" w:lineRule="auto"/>
        <w:ind w:firstLine="567"/>
        <w:jc w:val="right"/>
        <w:rPr>
          <w:color w:val="0D0D0D"/>
          <w:sz w:val="28"/>
          <w:szCs w:val="28"/>
          <w:lang w:val="uk-UA"/>
        </w:rPr>
      </w:pPr>
    </w:p>
    <w:p w14:paraId="3F36F046" w14:textId="77777777" w:rsidR="008D1BB3" w:rsidRDefault="008D1BB3" w:rsidP="008D1BB3">
      <w:pPr>
        <w:spacing w:line="276" w:lineRule="auto"/>
        <w:rPr>
          <w:color w:val="0D0D0D"/>
          <w:sz w:val="28"/>
          <w:szCs w:val="28"/>
          <w:lang w:val="uk-UA"/>
        </w:rPr>
      </w:pPr>
    </w:p>
    <w:p w14:paraId="39AC9368" w14:textId="77777777" w:rsidR="008D1BB3" w:rsidRDefault="008D1BB3" w:rsidP="008D1BB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иїв – 2023</w:t>
      </w:r>
    </w:p>
    <w:p w14:paraId="48B72E8D" w14:textId="4A36BCDD" w:rsidR="00084C8C" w:rsidRDefault="008D1BB3" w:rsidP="00956A61">
      <w:pPr>
        <w:jc w:val="both"/>
        <w:rPr>
          <w:rFonts w:eastAsia="Cambria"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br w:type="page"/>
      </w:r>
      <w:r w:rsidR="00D80877" w:rsidRPr="00D80877">
        <w:rPr>
          <w:rFonts w:eastAsia="Cambria"/>
          <w:b/>
          <w:color w:val="000000"/>
          <w:sz w:val="28"/>
          <w:szCs w:val="28"/>
        </w:rPr>
        <w:lastRenderedPageBreak/>
        <w:t>Тема:</w:t>
      </w:r>
      <w:r w:rsidR="00D80877" w:rsidRPr="00D80877">
        <w:rPr>
          <w:rFonts w:eastAsia="Cambria"/>
          <w:color w:val="000000"/>
          <w:sz w:val="28"/>
          <w:szCs w:val="28"/>
        </w:rPr>
        <w:t xml:space="preserve"> </w:t>
      </w:r>
      <w:r w:rsidR="00956A61" w:rsidRPr="00956A61">
        <w:rPr>
          <w:rFonts w:eastAsia="Cambria"/>
          <w:color w:val="000000"/>
          <w:sz w:val="28"/>
          <w:szCs w:val="28"/>
        </w:rPr>
        <w:t>ТРАНСПОРТНА ЗАДАЧА</w:t>
      </w:r>
    </w:p>
    <w:p w14:paraId="77DE058D" w14:textId="5FF7C6C3" w:rsidR="00C25ABD" w:rsidRDefault="00D80877" w:rsidP="00956A61">
      <w:pPr>
        <w:jc w:val="both"/>
        <w:rPr>
          <w:rFonts w:eastAsia="Cambria"/>
          <w:b/>
          <w:color w:val="000000"/>
          <w:sz w:val="28"/>
          <w:szCs w:val="28"/>
        </w:rPr>
      </w:pPr>
      <w:r w:rsidRPr="00D80877">
        <w:rPr>
          <w:rFonts w:eastAsia="Cambria"/>
          <w:b/>
          <w:color w:val="000000"/>
          <w:sz w:val="28"/>
          <w:szCs w:val="28"/>
        </w:rPr>
        <w:t xml:space="preserve">Мета: </w:t>
      </w:r>
      <w:r w:rsidR="00956A61" w:rsidRPr="00956A61">
        <w:rPr>
          <w:rFonts w:eastAsia="Cambria"/>
          <w:bCs/>
          <w:color w:val="000000"/>
          <w:sz w:val="28"/>
          <w:szCs w:val="28"/>
        </w:rPr>
        <w:t>Автоматизувати процес розв’язку задачі методом північно-західного кута та методом потенціалів</w:t>
      </w:r>
    </w:p>
    <w:p w14:paraId="55CF881A" w14:textId="369FD925" w:rsidR="00956A61" w:rsidRPr="00956A61" w:rsidRDefault="00956A61" w:rsidP="00956A61">
      <w:pPr>
        <w:jc w:val="both"/>
        <w:rPr>
          <w:rFonts w:eastAsia="Cambria"/>
          <w:b/>
          <w:color w:val="000000"/>
          <w:sz w:val="28"/>
          <w:szCs w:val="28"/>
          <w:lang w:val="uk-UA"/>
        </w:rPr>
      </w:pPr>
      <w:r>
        <w:rPr>
          <w:rFonts w:eastAsia="Cambria"/>
          <w:b/>
          <w:color w:val="000000"/>
          <w:sz w:val="28"/>
          <w:szCs w:val="28"/>
          <w:lang w:val="uk-UA"/>
        </w:rPr>
        <w:t>Завдання:</w:t>
      </w:r>
    </w:p>
    <w:tbl>
      <w:tblPr>
        <w:tblW w:w="2473" w:type="dxa"/>
        <w:tblInd w:w="108" w:type="dxa"/>
        <w:tblLook w:val="04A0" w:firstRow="1" w:lastRow="0" w:firstColumn="1" w:lastColumn="0" w:noHBand="0" w:noVBand="1"/>
      </w:tblPr>
      <w:tblGrid>
        <w:gridCol w:w="2193"/>
        <w:gridCol w:w="366"/>
      </w:tblGrid>
      <w:tr w:rsidR="00956A61" w:rsidRPr="00956A61" w14:paraId="7C0A5483" w14:textId="77777777" w:rsidTr="00956A61">
        <w:trPr>
          <w:trHeight w:val="300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680D" w14:textId="77777777" w:rsidR="00956A61" w:rsidRPr="00956A61" w:rsidRDefault="00956A61" w:rsidP="00956A61">
            <w:pPr>
              <w:rPr>
                <w:color w:val="000000"/>
                <w:lang w:val="uk-UA"/>
              </w:rPr>
            </w:pPr>
            <w:r w:rsidRPr="00956A61">
              <w:rPr>
                <w:color w:val="000000"/>
                <w:lang w:val="uk-UA"/>
              </w:rPr>
              <w:t>Варіан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1A101" w14:textId="47A92EE0" w:rsidR="00956A61" w:rsidRPr="00956A61" w:rsidRDefault="00956A61" w:rsidP="00956A61">
            <w:pPr>
              <w:jc w:val="center"/>
              <w:rPr>
                <w:color w:val="000000"/>
                <w:lang w:val="uk-UA"/>
              </w:rPr>
            </w:pPr>
            <w:r w:rsidRPr="00956A61">
              <w:rPr>
                <w:color w:val="000000"/>
                <w:lang w:val="uk-UA"/>
              </w:rPr>
              <w:t>3.</w:t>
            </w:r>
          </w:p>
        </w:tc>
      </w:tr>
      <w:tr w:rsidR="00956A61" w:rsidRPr="00956A61" w14:paraId="17330F63" w14:textId="77777777" w:rsidTr="00956A61">
        <w:trPr>
          <w:trHeight w:val="300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2BCA" w14:textId="77777777" w:rsidR="00956A61" w:rsidRPr="00956A61" w:rsidRDefault="00956A61" w:rsidP="00956A61">
            <w:pPr>
              <w:rPr>
                <w:color w:val="000000"/>
                <w:lang w:val="uk-UA"/>
              </w:rPr>
            </w:pPr>
            <w:r w:rsidRPr="00956A61">
              <w:rPr>
                <w:color w:val="000000"/>
                <w:lang w:val="uk-UA"/>
              </w:rPr>
              <w:t>метод північно-західног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1A425" w14:textId="59FE3F67" w:rsidR="00956A61" w:rsidRPr="00956A61" w:rsidRDefault="00B83D81" w:rsidP="00956A6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</w:tr>
      <w:tr w:rsidR="00956A61" w:rsidRPr="00956A61" w14:paraId="1CC1999B" w14:textId="77777777" w:rsidTr="00956A61">
        <w:trPr>
          <w:trHeight w:val="288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0AD4" w14:textId="77777777" w:rsidR="00956A61" w:rsidRPr="00956A61" w:rsidRDefault="00956A61" w:rsidP="00956A61">
            <w:pPr>
              <w:rPr>
                <w:color w:val="000000"/>
                <w:lang w:val="uk-UA"/>
              </w:rPr>
            </w:pPr>
            <w:r w:rsidRPr="00956A61">
              <w:rPr>
                <w:color w:val="000000"/>
                <w:lang w:val="uk-UA"/>
              </w:rPr>
              <w:t>метод потенціалів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633E5" w14:textId="08946C47" w:rsidR="00956A61" w:rsidRPr="00956A61" w:rsidRDefault="00B83D81" w:rsidP="00956A6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</w:tr>
    </w:tbl>
    <w:p w14:paraId="587FDAD5" w14:textId="77777777" w:rsidR="00956A61" w:rsidRDefault="00956A61" w:rsidP="00956A61">
      <w:pPr>
        <w:rPr>
          <w:color w:val="000000"/>
          <w:lang w:val="uk-UA"/>
        </w:rPr>
      </w:pPr>
    </w:p>
    <w:p w14:paraId="0C90D3C8" w14:textId="77777777" w:rsidR="000F56DA" w:rsidRDefault="000F56DA" w:rsidP="000F56DA">
      <w:pPr>
        <w:rPr>
          <w:color w:val="000000"/>
          <w:lang w:val="uk-UA"/>
        </w:rPr>
      </w:pPr>
      <w:r>
        <w:rPr>
          <w:color w:val="000000"/>
        </w:rPr>
        <w:t>ЗАДАЧА  4.</w:t>
      </w:r>
    </w:p>
    <w:p w14:paraId="2B194A11" w14:textId="77777777" w:rsidR="000F56DA" w:rsidRDefault="000F56DA" w:rsidP="000F56DA">
      <w:pPr>
        <w:rPr>
          <w:color w:val="000000"/>
        </w:rPr>
      </w:pPr>
    </w:p>
    <w:tbl>
      <w:tblPr>
        <w:tblW w:w="4275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635"/>
        <w:gridCol w:w="643"/>
        <w:gridCol w:w="636"/>
        <w:gridCol w:w="666"/>
        <w:gridCol w:w="698"/>
        <w:gridCol w:w="997"/>
      </w:tblGrid>
      <w:tr w:rsidR="000F56DA" w14:paraId="3F8F11B4" w14:textId="77777777" w:rsidTr="000F56DA">
        <w:trPr>
          <w:trHeight w:val="220"/>
        </w:trPr>
        <w:tc>
          <w:tcPr>
            <w:tcW w:w="636" w:type="dxa"/>
            <w:hideMark/>
          </w:tcPr>
          <w:p w14:paraId="043B40AD" w14:textId="77777777" w:rsidR="000F56DA" w:rsidRDefault="000F5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4" w:type="dxa"/>
            <w:hideMark/>
          </w:tcPr>
          <w:p w14:paraId="702CDFCC" w14:textId="77777777" w:rsidR="000F56DA" w:rsidRDefault="000F5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6" w:type="dxa"/>
            <w:hideMark/>
          </w:tcPr>
          <w:p w14:paraId="049282BC" w14:textId="77777777" w:rsidR="000F56DA" w:rsidRDefault="000F56D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66" w:type="dxa"/>
            <w:hideMark/>
          </w:tcPr>
          <w:p w14:paraId="03AE0FE3" w14:textId="77777777" w:rsidR="000F56DA" w:rsidRDefault="000F5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7A423AC" w14:textId="77777777" w:rsidR="000F56DA" w:rsidRDefault="000F5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EF95DC4" w14:textId="77777777" w:rsidR="000F56DA" w:rsidRDefault="000F5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0F56DA" w14:paraId="4FDA98F9" w14:textId="77777777" w:rsidTr="000F56DA">
        <w:trPr>
          <w:trHeight w:val="220"/>
        </w:trPr>
        <w:tc>
          <w:tcPr>
            <w:tcW w:w="636" w:type="dxa"/>
            <w:hideMark/>
          </w:tcPr>
          <w:p w14:paraId="6EA6F6A3" w14:textId="77777777" w:rsidR="000F56DA" w:rsidRDefault="000F5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44" w:type="dxa"/>
            <w:hideMark/>
          </w:tcPr>
          <w:p w14:paraId="1650B9A9" w14:textId="77777777" w:rsidR="000F56DA" w:rsidRDefault="000F5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6" w:type="dxa"/>
            <w:hideMark/>
          </w:tcPr>
          <w:p w14:paraId="31EF5858" w14:textId="77777777" w:rsidR="000F56DA" w:rsidRDefault="000F56D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66" w:type="dxa"/>
            <w:hideMark/>
          </w:tcPr>
          <w:p w14:paraId="461CFA8A" w14:textId="77777777" w:rsidR="000F56DA" w:rsidRDefault="000F5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0C4606A" w14:textId="77777777" w:rsidR="000F56DA" w:rsidRDefault="000F5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8B3AC01" w14:textId="77777777" w:rsidR="000F56DA" w:rsidRDefault="000F5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0F56DA" w14:paraId="58B3CC38" w14:textId="77777777" w:rsidTr="000F56DA">
        <w:trPr>
          <w:trHeight w:val="220"/>
        </w:trPr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02B76E8" w14:textId="77777777" w:rsidR="000F56DA" w:rsidRDefault="000F5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E7D4BB7" w14:textId="77777777" w:rsidR="000F56DA" w:rsidRDefault="000F5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7CE967A" w14:textId="77777777" w:rsidR="000F56DA" w:rsidRDefault="000F56D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B6FAED9" w14:textId="77777777" w:rsidR="000F56DA" w:rsidRDefault="000F5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937D37" w14:textId="77777777" w:rsidR="000F56DA" w:rsidRDefault="000F5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337A4A3" w14:textId="77777777" w:rsidR="000F56DA" w:rsidRDefault="000F5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0F56DA" w14:paraId="582AC447" w14:textId="77777777" w:rsidTr="000F56DA">
        <w:trPr>
          <w:trHeight w:val="220"/>
        </w:trPr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4AE535E" w14:textId="77777777" w:rsidR="000F56DA" w:rsidRDefault="000F5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EC0FA84" w14:textId="77777777" w:rsidR="000F56DA" w:rsidRDefault="000F5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C576ABA" w14:textId="77777777" w:rsidR="000F56DA" w:rsidRDefault="000F56DA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0A63412" w14:textId="77777777" w:rsidR="000F56DA" w:rsidRDefault="000F5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328497F" w14:textId="77777777" w:rsidR="000F56DA" w:rsidRDefault="000F5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998" w:type="dxa"/>
          </w:tcPr>
          <w:p w14:paraId="3B982E08" w14:textId="77777777" w:rsidR="000F56DA" w:rsidRDefault="000F56DA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26E6CE47" w14:textId="7BB8C170" w:rsidR="00956A61" w:rsidRDefault="00956A61" w:rsidP="00084C8C">
      <w:pPr>
        <w:jc w:val="both"/>
        <w:rPr>
          <w:rFonts w:eastAsia="Cambria"/>
          <w:color w:val="000000"/>
          <w:sz w:val="28"/>
          <w:szCs w:val="28"/>
        </w:rPr>
      </w:pPr>
    </w:p>
    <w:p w14:paraId="53E5E131" w14:textId="77777777" w:rsidR="000F56DA" w:rsidRDefault="000F56DA" w:rsidP="000F56DA">
      <w:pPr>
        <w:rPr>
          <w:color w:val="000000"/>
          <w:lang w:val="uk-UA"/>
        </w:rPr>
      </w:pPr>
      <w:r>
        <w:rPr>
          <w:color w:val="000000"/>
        </w:rPr>
        <w:t>ЗАДАЧА  7.</w:t>
      </w:r>
    </w:p>
    <w:p w14:paraId="34FCFAC7" w14:textId="77777777" w:rsidR="000F56DA" w:rsidRDefault="000F56DA" w:rsidP="000F56DA">
      <w:pPr>
        <w:rPr>
          <w:color w:val="000000"/>
        </w:rPr>
      </w:pPr>
    </w:p>
    <w:tbl>
      <w:tblPr>
        <w:tblW w:w="4320" w:type="dxa"/>
        <w:tblLayout w:type="fixed"/>
        <w:tblLook w:val="04A0" w:firstRow="1" w:lastRow="0" w:firstColumn="1" w:lastColumn="0" w:noHBand="0" w:noVBand="1"/>
      </w:tblPr>
      <w:tblGrid>
        <w:gridCol w:w="675"/>
        <w:gridCol w:w="600"/>
        <w:gridCol w:w="660"/>
        <w:gridCol w:w="660"/>
        <w:gridCol w:w="705"/>
        <w:gridCol w:w="1020"/>
      </w:tblGrid>
      <w:tr w:rsidR="000F56DA" w14:paraId="4486344B" w14:textId="77777777" w:rsidTr="000F56DA">
        <w:trPr>
          <w:trHeight w:val="220"/>
        </w:trPr>
        <w:tc>
          <w:tcPr>
            <w:tcW w:w="675" w:type="dxa"/>
            <w:hideMark/>
          </w:tcPr>
          <w:p w14:paraId="682D864C" w14:textId="77777777" w:rsidR="000F56DA" w:rsidRDefault="000F5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00" w:type="dxa"/>
            <w:hideMark/>
          </w:tcPr>
          <w:p w14:paraId="358601EE" w14:textId="77777777" w:rsidR="000F56DA" w:rsidRDefault="000F5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60" w:type="dxa"/>
            <w:hideMark/>
          </w:tcPr>
          <w:p w14:paraId="7104C5A6" w14:textId="77777777" w:rsidR="000F56DA" w:rsidRDefault="000F56DA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60" w:type="dxa"/>
            <w:hideMark/>
          </w:tcPr>
          <w:p w14:paraId="5F1F685D" w14:textId="77777777" w:rsidR="000F56DA" w:rsidRDefault="000F5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2F3A9C0" w14:textId="77777777" w:rsidR="000F56DA" w:rsidRDefault="000F5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8C40F27" w14:textId="77777777" w:rsidR="000F56DA" w:rsidRDefault="000F5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</w:tr>
      <w:tr w:rsidR="000F56DA" w14:paraId="087B7841" w14:textId="77777777" w:rsidTr="000F56DA">
        <w:trPr>
          <w:trHeight w:val="220"/>
        </w:trPr>
        <w:tc>
          <w:tcPr>
            <w:tcW w:w="675" w:type="dxa"/>
            <w:hideMark/>
          </w:tcPr>
          <w:p w14:paraId="6B90F503" w14:textId="77777777" w:rsidR="000F56DA" w:rsidRDefault="000F5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00" w:type="dxa"/>
            <w:hideMark/>
          </w:tcPr>
          <w:p w14:paraId="33147724" w14:textId="77777777" w:rsidR="000F56DA" w:rsidRDefault="000F5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60" w:type="dxa"/>
            <w:hideMark/>
          </w:tcPr>
          <w:p w14:paraId="332B6E14" w14:textId="77777777" w:rsidR="000F56DA" w:rsidRDefault="000F56DA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60" w:type="dxa"/>
            <w:hideMark/>
          </w:tcPr>
          <w:p w14:paraId="242AD27A" w14:textId="77777777" w:rsidR="000F56DA" w:rsidRDefault="000F5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9D96AAA" w14:textId="77777777" w:rsidR="000F56DA" w:rsidRDefault="000F5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4DDB527" w14:textId="77777777" w:rsidR="000F56DA" w:rsidRDefault="000F5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0F56DA" w14:paraId="7DD7832F" w14:textId="77777777" w:rsidTr="000F56DA">
        <w:trPr>
          <w:trHeight w:val="220"/>
        </w:trPr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3C11C59" w14:textId="77777777" w:rsidR="000F56DA" w:rsidRDefault="000F5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26947CB" w14:textId="77777777" w:rsidR="000F56DA" w:rsidRDefault="000F5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BF3F8D5" w14:textId="77777777" w:rsidR="000F56DA" w:rsidRDefault="000F56DA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99DE52A" w14:textId="77777777" w:rsidR="000F56DA" w:rsidRDefault="000F5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6D314E" w14:textId="77777777" w:rsidR="000F56DA" w:rsidRDefault="000F5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D096E41" w14:textId="77777777" w:rsidR="000F56DA" w:rsidRDefault="000F5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</w:tr>
      <w:tr w:rsidR="000F56DA" w14:paraId="0A8EB642" w14:textId="77777777" w:rsidTr="000F56DA">
        <w:trPr>
          <w:trHeight w:val="220"/>
        </w:trPr>
        <w:tc>
          <w:tcPr>
            <w:tcW w:w="67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FD09E88" w14:textId="77777777" w:rsidR="000F56DA" w:rsidRDefault="000F5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15E9602" w14:textId="77777777" w:rsidR="000F56DA" w:rsidRDefault="000F5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4AD92F4" w14:textId="77777777" w:rsidR="000F56DA" w:rsidRDefault="000F56DA">
            <w:pPr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1EB9EBD" w14:textId="77777777" w:rsidR="000F56DA" w:rsidRDefault="000F5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7359B7F" w14:textId="77777777" w:rsidR="000F56DA" w:rsidRDefault="000F5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20" w:type="dxa"/>
          </w:tcPr>
          <w:p w14:paraId="2E9AFAA7" w14:textId="77777777" w:rsidR="000F56DA" w:rsidRDefault="000F56DA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9E1EA3C" w14:textId="77777777" w:rsidR="000F56DA" w:rsidRDefault="000F56DA" w:rsidP="00084C8C">
      <w:pPr>
        <w:jc w:val="both"/>
        <w:rPr>
          <w:rFonts w:eastAsia="Cambria"/>
          <w:color w:val="000000"/>
          <w:sz w:val="28"/>
          <w:szCs w:val="28"/>
        </w:rPr>
      </w:pPr>
    </w:p>
    <w:p w14:paraId="1CDD4F92" w14:textId="0424FD08" w:rsidR="00084C8C" w:rsidRDefault="00084C8C" w:rsidP="00C25ABD">
      <w:pPr>
        <w:spacing w:before="100" w:beforeAutospacing="1" w:after="100" w:afterAutospacing="1"/>
        <w:jc w:val="both"/>
        <w:rPr>
          <w:rFonts w:eastAsia="Cambria"/>
          <w:b/>
          <w:bCs/>
          <w:color w:val="000000"/>
          <w:sz w:val="28"/>
          <w:szCs w:val="28"/>
          <w:lang w:val="uk-UA"/>
        </w:rPr>
      </w:pPr>
      <w:r>
        <w:rPr>
          <w:rFonts w:eastAsia="Cambria"/>
          <w:b/>
          <w:bCs/>
          <w:color w:val="000000"/>
          <w:sz w:val="28"/>
          <w:szCs w:val="28"/>
          <w:lang w:val="uk-UA"/>
        </w:rPr>
        <w:t>Хід роботи:</w:t>
      </w:r>
    </w:p>
    <w:p w14:paraId="1A0BBC94" w14:textId="40A0DEA1" w:rsidR="00036A9E" w:rsidRPr="00036A9E" w:rsidRDefault="00036A9E" w:rsidP="00C25ABD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Вирішиимо задачу </w:t>
      </w:r>
      <w:r w:rsidR="000F56DA">
        <w:rPr>
          <w:rFonts w:eastAsia="Cambria"/>
          <w:color w:val="000000"/>
          <w:sz w:val="28"/>
          <w:szCs w:val="28"/>
          <w:lang w:val="uk-UA"/>
        </w:rPr>
        <w:t xml:space="preserve">4 </w:t>
      </w:r>
      <w:r>
        <w:rPr>
          <w:rFonts w:eastAsia="Cambria"/>
          <w:color w:val="000000"/>
          <w:sz w:val="28"/>
          <w:szCs w:val="28"/>
          <w:lang w:val="uk-UA"/>
        </w:rPr>
        <w:t xml:space="preserve">методом </w:t>
      </w:r>
      <w:r w:rsidR="000F56DA">
        <w:rPr>
          <w:rFonts w:eastAsia="Cambria"/>
          <w:b/>
          <w:bCs/>
          <w:i/>
          <w:iCs/>
          <w:color w:val="000000"/>
          <w:sz w:val="28"/>
          <w:szCs w:val="28"/>
          <w:lang w:val="uk-UA"/>
        </w:rPr>
        <w:t>потенціалів</w:t>
      </w:r>
      <w:r>
        <w:rPr>
          <w:rFonts w:eastAsia="Cambria"/>
          <w:color w:val="000000"/>
          <w:sz w:val="28"/>
          <w:szCs w:val="28"/>
          <w:lang w:val="uk-UA"/>
        </w:rPr>
        <w:t>:</w:t>
      </w:r>
    </w:p>
    <w:p w14:paraId="6F7470BC" w14:textId="7F72FFB8" w:rsidR="00036A9E" w:rsidRPr="00036A9E" w:rsidRDefault="00036A9E" w:rsidP="00C25ABD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Перевірив чи задача з правильним балансом:</w:t>
      </w:r>
    </w:p>
    <w:p w14:paraId="61FADA5E" w14:textId="66C366C8" w:rsidR="00A57950" w:rsidRDefault="00560ACB" w:rsidP="00036A9E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 w:rsidRPr="00560ACB">
        <w:rPr>
          <w:rFonts w:eastAsia="Cambria"/>
          <w:noProof/>
          <w:color w:val="000000"/>
          <w:sz w:val="28"/>
          <w:szCs w:val="28"/>
          <w:lang w:val="uk-UA"/>
        </w:rPr>
        <w:drawing>
          <wp:inline distT="0" distB="0" distL="0" distR="0" wp14:anchorId="714AE570" wp14:editId="7BB5CDF9">
            <wp:extent cx="5090160" cy="10571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0664" cy="106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AEF2" w14:textId="489ECC9E" w:rsidR="00036A9E" w:rsidRDefault="00036A9E" w:rsidP="00036A9E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</w:p>
    <w:p w14:paraId="0F1CAA82" w14:textId="0B48E395" w:rsidR="00560ACB" w:rsidRDefault="00560ACB" w:rsidP="000F56DA">
      <w:pPr>
        <w:spacing w:before="100" w:beforeAutospacing="1" w:after="100" w:afterAutospacing="1"/>
        <w:ind w:firstLine="708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Задовільнив потреби В за рахунок запасів А</w:t>
      </w:r>
      <w:r w:rsidR="00600F6C">
        <w:rPr>
          <w:rFonts w:eastAsia="Cambria"/>
          <w:color w:val="000000"/>
          <w:sz w:val="28"/>
          <w:szCs w:val="28"/>
          <w:lang w:val="uk-UA"/>
        </w:rPr>
        <w:t>. Та перевірив суму. Маю опорний план транспортної задачі:</w:t>
      </w:r>
    </w:p>
    <w:p w14:paraId="469BFD9E" w14:textId="3F911030" w:rsidR="00036A9E" w:rsidRDefault="00600F6C" w:rsidP="00036A9E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 w:rsidRPr="00600F6C">
        <w:rPr>
          <w:rFonts w:eastAsia="Cambria"/>
          <w:noProof/>
          <w:color w:val="000000"/>
          <w:sz w:val="28"/>
          <w:szCs w:val="28"/>
          <w:lang w:val="uk-UA"/>
        </w:rPr>
        <w:drawing>
          <wp:inline distT="0" distB="0" distL="0" distR="0" wp14:anchorId="4957DA90" wp14:editId="56A04120">
            <wp:extent cx="4861560" cy="10126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333" cy="101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EA1D" w14:textId="5EF02ADB" w:rsidR="00AC6A8D" w:rsidRDefault="00AC6A8D" w:rsidP="00036A9E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</w:p>
    <w:p w14:paraId="3EA908F9" w14:textId="75CA0422" w:rsidR="00AC6A8D" w:rsidRDefault="00AC6A8D">
      <w:pPr>
        <w:spacing w:after="160" w:line="259" w:lineRule="auto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br w:type="page"/>
      </w:r>
    </w:p>
    <w:p w14:paraId="620D77B9" w14:textId="07DF9066" w:rsidR="00AC6A8D" w:rsidRDefault="00AC6A8D" w:rsidP="009C0BA2">
      <w:pPr>
        <w:spacing w:before="100" w:beforeAutospacing="1" w:after="100" w:afterAutospacing="1"/>
        <w:ind w:firstLine="708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</w:rPr>
        <w:lastRenderedPageBreak/>
        <w:t>Пораху</w:t>
      </w:r>
      <w:r>
        <w:rPr>
          <w:rFonts w:eastAsia="Cambria"/>
          <w:color w:val="000000"/>
          <w:sz w:val="28"/>
          <w:szCs w:val="28"/>
          <w:lang w:val="uk-UA"/>
        </w:rPr>
        <w:t>вав кількість розпоілених стовбців та рядків</w:t>
      </w:r>
      <w:r w:rsidR="009C0BA2">
        <w:rPr>
          <w:rFonts w:eastAsia="Cambria"/>
          <w:color w:val="000000"/>
          <w:sz w:val="28"/>
          <w:szCs w:val="28"/>
          <w:lang w:val="uk-UA"/>
        </w:rPr>
        <w:t xml:space="preserve">. В 2 строці знаходиться найбільше розподілених елементів, тому потенціал 2 постачальника </w:t>
      </w:r>
      <w:r w:rsidR="009C0BA2">
        <w:rPr>
          <w:rFonts w:eastAsia="Cambria"/>
          <w:color w:val="000000"/>
          <w:sz w:val="28"/>
          <w:szCs w:val="28"/>
          <w:lang w:val="en-US"/>
        </w:rPr>
        <w:t>u</w:t>
      </w:r>
      <w:r w:rsidR="009C0BA2" w:rsidRPr="009C0BA2">
        <w:rPr>
          <w:rFonts w:eastAsia="Cambria"/>
          <w:color w:val="000000"/>
          <w:sz w:val="28"/>
          <w:szCs w:val="28"/>
        </w:rPr>
        <w:t>2</w:t>
      </w:r>
      <w:r w:rsidR="009C0BA2">
        <w:rPr>
          <w:rFonts w:eastAsia="Cambria"/>
          <w:color w:val="000000"/>
          <w:sz w:val="28"/>
          <w:szCs w:val="28"/>
          <w:lang w:val="uk-UA"/>
        </w:rPr>
        <w:t>=0.</w:t>
      </w:r>
    </w:p>
    <w:p w14:paraId="48ED5D5A" w14:textId="3FEF75D4" w:rsidR="00B766E9" w:rsidRPr="00B766E9" w:rsidRDefault="009C0BA2" w:rsidP="00036A9E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 w:rsidRPr="009C0BA2">
        <w:rPr>
          <w:rFonts w:eastAsia="Cambria"/>
          <w:noProof/>
          <w:color w:val="000000"/>
          <w:sz w:val="28"/>
          <w:szCs w:val="28"/>
          <w:lang w:val="uk-UA"/>
        </w:rPr>
        <w:drawing>
          <wp:inline distT="0" distB="0" distL="0" distR="0" wp14:anchorId="3B543415" wp14:editId="2F845E37">
            <wp:extent cx="5951220" cy="12004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1688" cy="120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8F84" w14:textId="60882B78" w:rsidR="00B766E9" w:rsidRPr="00B766E9" w:rsidRDefault="00CF0B58" w:rsidP="00036A9E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0</m:t>
          </m:r>
        </m:oMath>
      </m:oMathPara>
    </w:p>
    <w:p w14:paraId="62F8722F" w14:textId="527D5F90" w:rsidR="00B766E9" w:rsidRDefault="00B766E9" w:rsidP="00036A9E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Сума потенціалів для кожної клітинки:</w:t>
      </w:r>
    </w:p>
    <w:p w14:paraId="6D71B76E" w14:textId="104314BF" w:rsidR="00AC6A8D" w:rsidRPr="009C0BA2" w:rsidRDefault="00CF0B58" w:rsidP="00036A9E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4</m:t>
          </m:r>
        </m:oMath>
      </m:oMathPara>
    </w:p>
    <w:p w14:paraId="3D2FE3B4" w14:textId="373C8373" w:rsidR="009C0BA2" w:rsidRPr="009C0BA2" w:rsidRDefault="00CF0B58" w:rsidP="009C0BA2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8</m:t>
          </m:r>
        </m:oMath>
      </m:oMathPara>
    </w:p>
    <w:p w14:paraId="3FC6461A" w14:textId="00B37404" w:rsidR="009C0BA2" w:rsidRPr="009C0BA2" w:rsidRDefault="00CF0B58" w:rsidP="009C0BA2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4</m:t>
          </m:r>
        </m:oMath>
      </m:oMathPara>
    </w:p>
    <w:p w14:paraId="20E8B965" w14:textId="566209C2" w:rsidR="009C0BA2" w:rsidRPr="009C0BA2" w:rsidRDefault="00CF0B58" w:rsidP="009C0BA2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1</m:t>
          </m:r>
        </m:oMath>
      </m:oMathPara>
    </w:p>
    <w:p w14:paraId="3121E0B9" w14:textId="672CD157" w:rsidR="009C0BA2" w:rsidRPr="009C0BA2" w:rsidRDefault="00CF0B58" w:rsidP="009C0BA2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9</m:t>
          </m:r>
        </m:oMath>
      </m:oMathPara>
    </w:p>
    <w:p w14:paraId="52149512" w14:textId="2333AE28" w:rsidR="009C0BA2" w:rsidRPr="009C0BA2" w:rsidRDefault="00CF0B58" w:rsidP="009C0BA2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</m:t>
          </m:r>
        </m:oMath>
      </m:oMathPara>
    </w:p>
    <w:p w14:paraId="47D0B1FD" w14:textId="2A942458" w:rsidR="009C0BA2" w:rsidRPr="009C0BA2" w:rsidRDefault="00CF0B58" w:rsidP="009C0BA2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4</m:t>
          </m:r>
        </m:oMath>
      </m:oMathPara>
    </w:p>
    <w:p w14:paraId="5F0D6BAD" w14:textId="25F77F68" w:rsidR="009C0BA2" w:rsidRPr="00E11D1A" w:rsidRDefault="00E11D1A" w:rsidP="00036A9E">
      <w:pPr>
        <w:spacing w:before="100" w:beforeAutospacing="1" w:after="100" w:afterAutospacing="1"/>
        <w:jc w:val="both"/>
        <w:rPr>
          <w:rFonts w:eastAsia="Cambria"/>
          <w:iCs/>
          <w:color w:val="000000"/>
          <w:sz w:val="28"/>
          <w:szCs w:val="28"/>
          <w:lang w:val="uk-UA"/>
        </w:rPr>
      </w:pPr>
      <w:r>
        <w:rPr>
          <w:rFonts w:eastAsia="Cambria"/>
          <w:iCs/>
          <w:color w:val="000000"/>
          <w:sz w:val="28"/>
          <w:szCs w:val="28"/>
          <w:lang w:val="uk-UA"/>
        </w:rPr>
        <w:t>Розв’язавши систему рівнянь отримаємо</w:t>
      </w:r>
      <w:r w:rsidRPr="008325EA">
        <w:rPr>
          <w:rFonts w:eastAsia="Cambria"/>
          <w:iCs/>
          <w:color w:val="000000"/>
          <w:sz w:val="28"/>
          <w:szCs w:val="28"/>
        </w:rPr>
        <w:t xml:space="preserve"> </w:t>
      </w:r>
      <w:r>
        <w:rPr>
          <w:rFonts w:eastAsia="Cambria"/>
          <w:iCs/>
          <w:color w:val="000000"/>
          <w:sz w:val="28"/>
          <w:szCs w:val="28"/>
          <w:lang w:val="uk-UA"/>
        </w:rPr>
        <w:t>значення потенціалів:</w:t>
      </w:r>
    </w:p>
    <w:p w14:paraId="2D28DFA4" w14:textId="2A7D9E54" w:rsidR="00E11D1A" w:rsidRPr="00E11D1A" w:rsidRDefault="00CF0B58" w:rsidP="00E11D1A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4</m:t>
          </m:r>
        </m:oMath>
      </m:oMathPara>
    </w:p>
    <w:p w14:paraId="33A7309B" w14:textId="77777777" w:rsidR="00E11D1A" w:rsidRPr="00B766E9" w:rsidRDefault="00CF0B58" w:rsidP="00E11D1A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0</m:t>
          </m:r>
        </m:oMath>
      </m:oMathPara>
    </w:p>
    <w:p w14:paraId="76DD6AD7" w14:textId="77C4572D" w:rsidR="00E11D1A" w:rsidRPr="00E11D1A" w:rsidRDefault="00CF0B58" w:rsidP="00E11D1A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 -8</m:t>
          </m:r>
        </m:oMath>
      </m:oMathPara>
    </w:p>
    <w:p w14:paraId="1A0C2951" w14:textId="4DB488D7" w:rsidR="00E11D1A" w:rsidRPr="00E11D1A" w:rsidRDefault="00CF0B58" w:rsidP="00E11D1A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0</m:t>
          </m:r>
        </m:oMath>
      </m:oMathPara>
    </w:p>
    <w:p w14:paraId="36E3FBA6" w14:textId="79A25FE7" w:rsidR="00E11D1A" w:rsidRPr="00E11D1A" w:rsidRDefault="00CF0B58" w:rsidP="00E11D1A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4</m:t>
          </m:r>
        </m:oMath>
      </m:oMathPara>
    </w:p>
    <w:p w14:paraId="4CAE2863" w14:textId="31085058" w:rsidR="00E11D1A" w:rsidRPr="00E11D1A" w:rsidRDefault="00CF0B58" w:rsidP="00E11D1A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1</m:t>
          </m:r>
        </m:oMath>
      </m:oMathPara>
    </w:p>
    <w:p w14:paraId="1F5DBC1D" w14:textId="79E2150B" w:rsidR="00E11D1A" w:rsidRPr="00E11D1A" w:rsidRDefault="00CF0B58" w:rsidP="00E11D1A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9</m:t>
          </m:r>
        </m:oMath>
      </m:oMathPara>
    </w:p>
    <w:p w14:paraId="63C07941" w14:textId="454B4999" w:rsidR="00E11D1A" w:rsidRPr="00B766E9" w:rsidRDefault="00CF0B58" w:rsidP="00E11D1A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2</m:t>
          </m:r>
        </m:oMath>
      </m:oMathPara>
    </w:p>
    <w:p w14:paraId="714E4BD7" w14:textId="041F3894" w:rsidR="00E11D1A" w:rsidRDefault="00E11D1A">
      <w:pPr>
        <w:spacing w:after="160" w:line="259" w:lineRule="auto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br w:type="page"/>
      </w:r>
    </w:p>
    <w:p w14:paraId="3CCA3C04" w14:textId="6B864513" w:rsidR="00E11D1A" w:rsidRPr="00B766E9" w:rsidRDefault="008325EA" w:rsidP="00E11D1A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lastRenderedPageBreak/>
        <w:tab/>
        <w:t>Синім кольором виділені не розподілені клітинки</w:t>
      </w:r>
    </w:p>
    <w:p w14:paraId="26FEFDDD" w14:textId="7306057E" w:rsidR="00E11D1A" w:rsidRPr="00B766E9" w:rsidRDefault="008325EA" w:rsidP="00E11D1A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 w:rsidRPr="008325EA">
        <w:rPr>
          <w:rFonts w:eastAsia="Cambria"/>
          <w:noProof/>
          <w:color w:val="000000"/>
          <w:sz w:val="28"/>
          <w:szCs w:val="28"/>
          <w:lang w:val="uk-UA"/>
        </w:rPr>
        <w:drawing>
          <wp:inline distT="0" distB="0" distL="0" distR="0" wp14:anchorId="490DB05A" wp14:editId="486B18B9">
            <wp:extent cx="6280150" cy="12992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C614" w14:textId="2DA55A8E" w:rsidR="008325EA" w:rsidRDefault="008325EA" w:rsidP="008325EA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ab/>
        <w:t xml:space="preserve">Для кожної </w:t>
      </w:r>
      <w:r w:rsidR="003B43B0">
        <w:rPr>
          <w:rFonts w:eastAsia="Cambria"/>
          <w:color w:val="000000"/>
          <w:sz w:val="28"/>
          <w:szCs w:val="28"/>
          <w:lang w:val="uk-UA"/>
        </w:rPr>
        <w:t>синьої</w:t>
      </w:r>
      <w:r>
        <w:rPr>
          <w:rFonts w:eastAsia="Cambria"/>
          <w:color w:val="000000"/>
          <w:sz w:val="28"/>
          <w:szCs w:val="28"/>
          <w:lang w:val="uk-UA"/>
        </w:rPr>
        <w:t xml:space="preserve"> клітинки порахуємо оцінку, рівну різниці між ціною і сумою потенціалів постачальника та споживача</w:t>
      </w:r>
    </w:p>
    <w:p w14:paraId="75A5BF8F" w14:textId="67A2C46F" w:rsidR="008325EA" w:rsidRPr="006076F1" w:rsidRDefault="008325EA" w:rsidP="008325EA">
      <w:pPr>
        <w:spacing w:before="100" w:beforeAutospacing="1" w:after="100" w:afterAutospacing="1"/>
        <w:jc w:val="both"/>
        <w:rPr>
          <w:rFonts w:ascii="Cambria Math" w:eastAsia="Cambria" w:hAnsi="Cambria Math"/>
          <w:i/>
          <w:color w:val="000000"/>
          <w:sz w:val="28"/>
          <w:szCs w:val="28"/>
          <w:lang w:val="uk-UA"/>
        </w:rPr>
      </w:pPr>
      <w:r w:rsidRPr="008325EA">
        <w:rPr>
          <w:rFonts w:ascii="Cambria Math" w:eastAsia="Cambria" w:hAnsi="Cambria Math"/>
          <w:i/>
          <w:color w:val="000000"/>
          <w:sz w:val="28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,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,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3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4+11</m:t>
              </m:r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-2</m:t>
          </m:r>
        </m:oMath>
      </m:oMathPara>
    </w:p>
    <w:p w14:paraId="6A56BF39" w14:textId="5BC2BEEE" w:rsidR="006076F1" w:rsidRPr="006076F1" w:rsidRDefault="00CF0B58" w:rsidP="008325EA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,4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,4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-11</m:t>
          </m:r>
        </m:oMath>
      </m:oMathPara>
    </w:p>
    <w:p w14:paraId="4A4BE16D" w14:textId="487D29E5" w:rsidR="006076F1" w:rsidRPr="006076F1" w:rsidRDefault="00CF0B58" w:rsidP="006076F1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,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,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-9</m:t>
          </m:r>
        </m:oMath>
      </m:oMathPara>
    </w:p>
    <w:p w14:paraId="6408B57B" w14:textId="4F2B681A" w:rsidR="006076F1" w:rsidRPr="006076F1" w:rsidRDefault="00CF0B58" w:rsidP="006076F1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,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,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9</m:t>
          </m:r>
        </m:oMath>
      </m:oMathPara>
    </w:p>
    <w:p w14:paraId="37E24F39" w14:textId="7C520539" w:rsidR="006076F1" w:rsidRPr="006076F1" w:rsidRDefault="00CF0B58" w:rsidP="006076F1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,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,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5</m:t>
          </m:r>
        </m:oMath>
      </m:oMathPara>
    </w:p>
    <w:p w14:paraId="06377231" w14:textId="2A7DFD58" w:rsidR="006076F1" w:rsidRPr="006076F1" w:rsidRDefault="00CF0B58" w:rsidP="006076F1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,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,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0</m:t>
          </m:r>
        </m:oMath>
      </m:oMathPara>
    </w:p>
    <w:p w14:paraId="73A6F787" w14:textId="7967279D" w:rsidR="006076F1" w:rsidRPr="005378AA" w:rsidRDefault="00CF0B58" w:rsidP="006076F1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,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,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20</m:t>
          </m:r>
        </m:oMath>
      </m:oMathPara>
    </w:p>
    <w:p w14:paraId="73C61F91" w14:textId="2AE14F6D" w:rsidR="005378AA" w:rsidRPr="008325EA" w:rsidRDefault="00CF0B58" w:rsidP="005378AA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,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,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7</m:t>
          </m:r>
        </m:oMath>
      </m:oMathPara>
    </w:p>
    <w:p w14:paraId="3C369C82" w14:textId="232B033E" w:rsidR="005378AA" w:rsidRPr="00C47D82" w:rsidRDefault="005378AA" w:rsidP="005378AA">
      <w:pPr>
        <w:spacing w:before="100" w:beforeAutospacing="1" w:after="100" w:afterAutospacing="1"/>
        <w:ind w:firstLine="708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Є від’ємні оцінки тому план не оптимальний. Виділив клітинку з найменшою оцінкою.</w:t>
      </w:r>
      <w:r w:rsidR="00C47D82">
        <w:rPr>
          <w:rFonts w:eastAsia="Cambria"/>
          <w:color w:val="000000"/>
          <w:sz w:val="28"/>
          <w:szCs w:val="28"/>
          <w:lang w:val="uk-UA"/>
        </w:rPr>
        <w:t xml:space="preserve"> Побудував цикл клітинок поєднанихзамкнутою ламаною лінією</w:t>
      </w:r>
    </w:p>
    <w:p w14:paraId="3E6CD98F" w14:textId="2C9EEBBB" w:rsidR="006076F1" w:rsidRPr="008325EA" w:rsidRDefault="00CF0B58" w:rsidP="006076F1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noProof/>
        </w:rPr>
        <w:pict w14:anchorId="1C48B6F1">
          <v:rect id="Рукописні дані 24" o:spid="_x0000_s1032" style="position:absolute;left:0;text-align:left;margin-left:171.05pt;margin-top:15.25pt;width:129.75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4480,926" filled="f" strokecolor="#e71224" strokeweight="1mm">
            <v:stroke endcap="round"/>
            <v:path shadowok="f" o:extrusionok="f" fillok="f" insetpenok="f"/>
            <o:lock v:ext="edit" rotation="t" text="t"/>
            <o:ink i="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" annotation="t"/>
          </v:rect>
        </w:pict>
      </w:r>
      <w:r w:rsidR="00347E28" w:rsidRPr="00347E28">
        <w:rPr>
          <w:rFonts w:eastAsia="Cambria"/>
          <w:noProof/>
          <w:color w:val="000000"/>
          <w:sz w:val="28"/>
          <w:szCs w:val="28"/>
          <w:lang w:val="uk-UA"/>
        </w:rPr>
        <w:drawing>
          <wp:inline distT="0" distB="0" distL="0" distR="0" wp14:anchorId="70E9CFCF" wp14:editId="5E4DF233">
            <wp:extent cx="6280150" cy="12452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456E" w14:textId="77777777" w:rsidR="006076F1" w:rsidRPr="008325EA" w:rsidRDefault="006076F1" w:rsidP="006076F1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</w:p>
    <w:p w14:paraId="15FD779C" w14:textId="77777777" w:rsidR="006076F1" w:rsidRPr="006076F1" w:rsidRDefault="006076F1" w:rsidP="006076F1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</w:p>
    <w:p w14:paraId="04BD0F83" w14:textId="77777777" w:rsidR="006076F1" w:rsidRPr="006076F1" w:rsidRDefault="006076F1" w:rsidP="006076F1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</w:p>
    <w:p w14:paraId="5A9CB29D" w14:textId="4CF611A7" w:rsidR="006076F1" w:rsidRPr="008325EA" w:rsidRDefault="00206DBB" w:rsidP="00206DBB">
      <w:pPr>
        <w:spacing w:before="100" w:beforeAutospacing="1" w:after="100" w:afterAutospacing="1"/>
        <w:ind w:firstLine="708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lastRenderedPageBreak/>
        <w:t>В рожевих клітинках знак -, в зедених +</w:t>
      </w:r>
    </w:p>
    <w:p w14:paraId="59238C3F" w14:textId="7B8738E6" w:rsidR="006076F1" w:rsidRPr="008325EA" w:rsidRDefault="00347E28" w:rsidP="008325EA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 w:rsidRPr="00347E28">
        <w:rPr>
          <w:rFonts w:eastAsia="Cambria"/>
          <w:noProof/>
          <w:color w:val="000000"/>
          <w:sz w:val="28"/>
          <w:szCs w:val="28"/>
          <w:lang w:val="uk-UA"/>
        </w:rPr>
        <w:drawing>
          <wp:inline distT="0" distB="0" distL="0" distR="0" wp14:anchorId="3896666F" wp14:editId="6267721D">
            <wp:extent cx="6280150" cy="12033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8928" w14:textId="2BCAC804" w:rsidR="00E11D1A" w:rsidRDefault="00206DBB" w:rsidP="00206DBB">
      <w:pPr>
        <w:spacing w:before="100" w:beforeAutospacing="1" w:after="100" w:afterAutospacing="1"/>
        <w:ind w:firstLine="708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Знайшов рожеву клітинку з найменшим розподілом</w:t>
      </w:r>
    </w:p>
    <w:p w14:paraId="1D680A36" w14:textId="0D9EC233" w:rsidR="00206DBB" w:rsidRPr="00B766E9" w:rsidRDefault="00CF0B58" w:rsidP="00E11D1A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noProof/>
          <w:color w:val="000000"/>
          <w:sz w:val="28"/>
          <w:szCs w:val="28"/>
          <w:lang w:val="uk-UA"/>
        </w:rPr>
        <w:pict w14:anchorId="369A2CE6">
          <v:rect id="_x0000_s1027" style="position:absolute;left:0;text-align:left;margin-left:266.2pt;margin-top:30.65pt;width:71.4pt;height:24.6pt;z-index:251660288" filled="f" strokecolor="black [3213]" strokeweight="2.25pt"/>
        </w:pict>
      </w:r>
      <w:r w:rsidR="00347E28" w:rsidRPr="00347E28">
        <w:rPr>
          <w:rFonts w:eastAsia="Cambria"/>
          <w:noProof/>
          <w:color w:val="000000"/>
          <w:sz w:val="28"/>
          <w:szCs w:val="28"/>
          <w:lang w:val="uk-UA"/>
        </w:rPr>
        <w:drawing>
          <wp:inline distT="0" distB="0" distL="0" distR="0" wp14:anchorId="49DC9095" wp14:editId="3D0EB0DA">
            <wp:extent cx="6280150" cy="1203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0ABF" w14:textId="0A1DEDCE" w:rsidR="00E11D1A" w:rsidRDefault="00E11D1A" w:rsidP="00E11D1A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</w:p>
    <w:p w14:paraId="2BEC44A2" w14:textId="1B0B6AC1" w:rsidR="009A4FDB" w:rsidRPr="00B766E9" w:rsidRDefault="00206DBB" w:rsidP="009A4FDB">
      <w:pPr>
        <w:spacing w:before="100" w:beforeAutospacing="1" w:after="100" w:afterAutospacing="1"/>
        <w:ind w:firstLine="708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І перерозподілив план постачань</w:t>
      </w:r>
      <w:r w:rsidR="009A4FDB">
        <w:rPr>
          <w:rFonts w:eastAsia="Cambria"/>
          <w:color w:val="000000"/>
          <w:sz w:val="28"/>
          <w:szCs w:val="28"/>
          <w:lang w:val="uk-UA"/>
        </w:rPr>
        <w:t>. В рожевих клітинках відняв, а в зелених додав мінімум.</w:t>
      </w:r>
    </w:p>
    <w:p w14:paraId="302FC50C" w14:textId="25ADA28C" w:rsidR="00E11D1A" w:rsidRPr="00BE1639" w:rsidRDefault="00BE1639" w:rsidP="00E11D1A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</w:rPr>
      </w:pPr>
      <w:r w:rsidRPr="00BE1639">
        <w:rPr>
          <w:rFonts w:eastAsia="Cambria"/>
          <w:noProof/>
          <w:color w:val="000000"/>
          <w:sz w:val="28"/>
          <w:szCs w:val="28"/>
          <w:lang w:val="uk-UA"/>
        </w:rPr>
        <w:drawing>
          <wp:inline distT="0" distB="0" distL="0" distR="0" wp14:anchorId="11419FCA" wp14:editId="7CA50234">
            <wp:extent cx="6280150" cy="13246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AFE7" w14:textId="200B2F3A" w:rsidR="00AC6A8D" w:rsidRDefault="00AC6A8D" w:rsidP="00036A9E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</w:p>
    <w:p w14:paraId="681F97FD" w14:textId="2F7FC1EF" w:rsidR="009A4FDB" w:rsidRDefault="009A4FDB" w:rsidP="009A4FDB">
      <w:pPr>
        <w:spacing w:before="100" w:beforeAutospacing="1" w:after="100" w:afterAutospacing="1"/>
        <w:ind w:firstLine="708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Вийшло:</w:t>
      </w:r>
    </w:p>
    <w:p w14:paraId="533FADE3" w14:textId="761BBEDE" w:rsidR="009A4FDB" w:rsidRDefault="00BE1639" w:rsidP="00036A9E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 w:rsidRPr="00BE1639">
        <w:rPr>
          <w:rFonts w:eastAsia="Cambria"/>
          <w:noProof/>
          <w:color w:val="000000"/>
          <w:sz w:val="28"/>
          <w:szCs w:val="28"/>
          <w:lang w:val="uk-UA"/>
        </w:rPr>
        <w:drawing>
          <wp:inline distT="0" distB="0" distL="0" distR="0" wp14:anchorId="217646A8" wp14:editId="21486D4E">
            <wp:extent cx="6280150" cy="14960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13AA" w14:textId="77777777" w:rsidR="009A4FDB" w:rsidRDefault="009A4FDB">
      <w:pPr>
        <w:spacing w:after="160" w:line="259" w:lineRule="auto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br w:type="page"/>
      </w:r>
    </w:p>
    <w:p w14:paraId="11F84AB1" w14:textId="172D0FD8" w:rsidR="009A4FDB" w:rsidRDefault="009A4FDB" w:rsidP="009A4FDB">
      <w:pPr>
        <w:spacing w:before="100" w:beforeAutospacing="1" w:after="100" w:afterAutospacing="1"/>
        <w:ind w:firstLine="708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lastRenderedPageBreak/>
        <w:t>Аналогічно перевіримо новий план на оптимальність</w:t>
      </w:r>
    </w:p>
    <w:p w14:paraId="5621E033" w14:textId="03B0D3F5" w:rsidR="009A4FDB" w:rsidRPr="00B766E9" w:rsidRDefault="00CF0B58" w:rsidP="009A4FDB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0</m:t>
          </m:r>
        </m:oMath>
      </m:oMathPara>
    </w:p>
    <w:p w14:paraId="6CA2F5E4" w14:textId="77777777" w:rsidR="009A4FDB" w:rsidRDefault="009A4FDB" w:rsidP="009A4FDB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Сума потенціалів для кожної клітинки:</w:t>
      </w:r>
    </w:p>
    <w:p w14:paraId="42C02536" w14:textId="77777777" w:rsidR="009A4FDB" w:rsidRPr="009C0BA2" w:rsidRDefault="00CF0B58" w:rsidP="009A4FDB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4</m:t>
          </m:r>
        </m:oMath>
      </m:oMathPara>
    </w:p>
    <w:p w14:paraId="60606C58" w14:textId="0D17407C" w:rsidR="009A4FDB" w:rsidRPr="009A4FDB" w:rsidRDefault="00CF0B58" w:rsidP="009A4FDB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8</m:t>
          </m:r>
        </m:oMath>
      </m:oMathPara>
    </w:p>
    <w:p w14:paraId="50117EA2" w14:textId="486C0F6D" w:rsidR="009A4FDB" w:rsidRPr="009C0BA2" w:rsidRDefault="00CF0B58" w:rsidP="009A4FDB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2</m:t>
          </m:r>
        </m:oMath>
      </m:oMathPara>
    </w:p>
    <w:p w14:paraId="6E29631A" w14:textId="77777777" w:rsidR="009A4FDB" w:rsidRPr="009C0BA2" w:rsidRDefault="00CF0B58" w:rsidP="009A4FDB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4</m:t>
          </m:r>
        </m:oMath>
      </m:oMathPara>
    </w:p>
    <w:p w14:paraId="44CBD54E" w14:textId="77777777" w:rsidR="009A4FDB" w:rsidRPr="009C0BA2" w:rsidRDefault="00CF0B58" w:rsidP="009A4FDB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1</m:t>
          </m:r>
        </m:oMath>
      </m:oMathPara>
    </w:p>
    <w:p w14:paraId="02B3AFCD" w14:textId="77777777" w:rsidR="009A4FDB" w:rsidRPr="009C0BA2" w:rsidRDefault="00CF0B58" w:rsidP="009A4FDB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</m:t>
          </m:r>
        </m:oMath>
      </m:oMathPara>
    </w:p>
    <w:p w14:paraId="426BF0DD" w14:textId="77777777" w:rsidR="009A4FDB" w:rsidRPr="009C0BA2" w:rsidRDefault="00CF0B58" w:rsidP="009A4FDB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4</m:t>
          </m:r>
        </m:oMath>
      </m:oMathPara>
    </w:p>
    <w:p w14:paraId="63AF3858" w14:textId="77777777" w:rsidR="003B43B0" w:rsidRPr="00E11D1A" w:rsidRDefault="003B43B0" w:rsidP="003B43B0">
      <w:pPr>
        <w:spacing w:before="100" w:beforeAutospacing="1" w:after="100" w:afterAutospacing="1"/>
        <w:jc w:val="both"/>
        <w:rPr>
          <w:rFonts w:eastAsia="Cambria"/>
          <w:iCs/>
          <w:color w:val="000000"/>
          <w:sz w:val="28"/>
          <w:szCs w:val="28"/>
          <w:lang w:val="uk-UA"/>
        </w:rPr>
      </w:pPr>
      <w:r>
        <w:rPr>
          <w:rFonts w:eastAsia="Cambria"/>
          <w:iCs/>
          <w:color w:val="000000"/>
          <w:sz w:val="28"/>
          <w:szCs w:val="28"/>
          <w:lang w:val="uk-UA"/>
        </w:rPr>
        <w:t>Розв’язавши систему рівнянь отримаємо</w:t>
      </w:r>
      <w:r w:rsidRPr="008325EA">
        <w:rPr>
          <w:rFonts w:eastAsia="Cambria"/>
          <w:iCs/>
          <w:color w:val="000000"/>
          <w:sz w:val="28"/>
          <w:szCs w:val="28"/>
        </w:rPr>
        <w:t xml:space="preserve"> </w:t>
      </w:r>
      <w:r>
        <w:rPr>
          <w:rFonts w:eastAsia="Cambria"/>
          <w:iCs/>
          <w:color w:val="000000"/>
          <w:sz w:val="28"/>
          <w:szCs w:val="28"/>
          <w:lang w:val="uk-UA"/>
        </w:rPr>
        <w:t>значення потенціалів:</w:t>
      </w:r>
    </w:p>
    <w:p w14:paraId="54117EBB" w14:textId="798B6BBB" w:rsidR="003B43B0" w:rsidRPr="0004550E" w:rsidRDefault="00CF0B58" w:rsidP="003B43B0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0</m:t>
          </m:r>
        </m:oMath>
      </m:oMathPara>
    </w:p>
    <w:p w14:paraId="3E37A1F4" w14:textId="6935EFCC" w:rsidR="003B43B0" w:rsidRPr="00B766E9" w:rsidRDefault="00CF0B58" w:rsidP="003B43B0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-4</m:t>
          </m:r>
        </m:oMath>
      </m:oMathPara>
    </w:p>
    <w:p w14:paraId="774CD532" w14:textId="0D93617A" w:rsidR="003B43B0" w:rsidRPr="00E11D1A" w:rsidRDefault="00CF0B58" w:rsidP="003B43B0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 -1</m:t>
          </m:r>
        </m:oMath>
      </m:oMathPara>
    </w:p>
    <w:p w14:paraId="599BCAE9" w14:textId="63424FF4" w:rsidR="003B43B0" w:rsidRPr="0004550E" w:rsidRDefault="00CF0B58" w:rsidP="003B43B0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4</m:t>
          </m:r>
        </m:oMath>
      </m:oMathPara>
    </w:p>
    <w:p w14:paraId="48C42E47" w14:textId="2A7BD7F4" w:rsidR="003B43B0" w:rsidRPr="00E11D1A" w:rsidRDefault="00CF0B58" w:rsidP="003B43B0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8</m:t>
          </m:r>
        </m:oMath>
      </m:oMathPara>
    </w:p>
    <w:p w14:paraId="29302745" w14:textId="529D4671" w:rsidR="003B43B0" w:rsidRPr="00E11D1A" w:rsidRDefault="00CF0B58" w:rsidP="003B43B0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5</m:t>
          </m:r>
        </m:oMath>
      </m:oMathPara>
    </w:p>
    <w:p w14:paraId="375F54DD" w14:textId="13482C9C" w:rsidR="003B43B0" w:rsidRPr="00E11D1A" w:rsidRDefault="00CF0B58" w:rsidP="003B43B0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2</m:t>
          </m:r>
        </m:oMath>
      </m:oMathPara>
    </w:p>
    <w:p w14:paraId="5F47711C" w14:textId="127A5169" w:rsidR="003B43B0" w:rsidRPr="0004550E" w:rsidRDefault="00CF0B58" w:rsidP="003B43B0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5</m:t>
          </m:r>
        </m:oMath>
      </m:oMathPara>
    </w:p>
    <w:p w14:paraId="36C59CEC" w14:textId="6BD47847" w:rsidR="009A4FDB" w:rsidRDefault="003B43B0" w:rsidP="009A4FDB">
      <w:pPr>
        <w:spacing w:before="100" w:beforeAutospacing="1" w:after="100" w:afterAutospacing="1"/>
        <w:ind w:firstLine="708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Синім кольором виділив не розподілені клітинки.</w:t>
      </w:r>
    </w:p>
    <w:p w14:paraId="25A97F21" w14:textId="5147C047" w:rsidR="003B43B0" w:rsidRDefault="0004550E" w:rsidP="003B43B0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 w:rsidRPr="0004550E">
        <w:rPr>
          <w:rFonts w:eastAsia="Cambria"/>
          <w:noProof/>
          <w:color w:val="000000"/>
          <w:sz w:val="28"/>
          <w:szCs w:val="28"/>
          <w:lang w:val="uk-UA"/>
        </w:rPr>
        <w:drawing>
          <wp:inline distT="0" distB="0" distL="0" distR="0" wp14:anchorId="48A83431" wp14:editId="26E6FB35">
            <wp:extent cx="5760720" cy="102225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0609" cy="1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A012" w14:textId="77777777" w:rsidR="003B43B0" w:rsidRDefault="003B43B0">
      <w:pPr>
        <w:spacing w:after="160" w:line="259" w:lineRule="auto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br w:type="page"/>
      </w:r>
    </w:p>
    <w:p w14:paraId="1FE6A71C" w14:textId="77777777" w:rsidR="003B43B0" w:rsidRDefault="003B43B0" w:rsidP="003B43B0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lastRenderedPageBreak/>
        <w:t>Для кожної синьої клітинки порахуємо оцінку, рівну різниці між ціною і сумою потенціалів постачальника та споживача</w:t>
      </w:r>
    </w:p>
    <w:p w14:paraId="6EA5949E" w14:textId="3EB9C679" w:rsidR="003B43B0" w:rsidRPr="006076F1" w:rsidRDefault="003B43B0" w:rsidP="003B43B0">
      <w:pPr>
        <w:spacing w:before="100" w:beforeAutospacing="1" w:after="100" w:afterAutospacing="1"/>
        <w:jc w:val="both"/>
        <w:rPr>
          <w:rFonts w:ascii="Cambria Math" w:eastAsia="Cambria" w:hAnsi="Cambria Math"/>
          <w:i/>
          <w:color w:val="000000"/>
          <w:sz w:val="28"/>
          <w:szCs w:val="28"/>
          <w:lang w:val="uk-UA"/>
        </w:rPr>
      </w:pPr>
      <w:r w:rsidRPr="008325EA">
        <w:rPr>
          <w:rFonts w:ascii="Cambria Math" w:eastAsia="Cambria" w:hAnsi="Cambria Math"/>
          <w:i/>
          <w:color w:val="000000"/>
          <w:sz w:val="28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,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,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3-15=-2</m:t>
          </m:r>
        </m:oMath>
      </m:oMathPara>
    </w:p>
    <w:p w14:paraId="61435B1F" w14:textId="50EE9241" w:rsidR="003B43B0" w:rsidRPr="006076F1" w:rsidRDefault="00CF0B58" w:rsidP="003B43B0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,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,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2</m:t>
          </m:r>
        </m:oMath>
      </m:oMathPara>
    </w:p>
    <w:p w14:paraId="080C3977" w14:textId="61C35034" w:rsidR="003B43B0" w:rsidRPr="0004550E" w:rsidRDefault="00CF0B58" w:rsidP="003B43B0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,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,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9</m:t>
          </m:r>
        </m:oMath>
      </m:oMathPara>
    </w:p>
    <w:p w14:paraId="1CE8B914" w14:textId="148BCFBD" w:rsidR="0004550E" w:rsidRPr="006076F1" w:rsidRDefault="00CF0B58" w:rsidP="003B43B0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,4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,4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1</m:t>
          </m:r>
        </m:oMath>
      </m:oMathPara>
    </w:p>
    <w:p w14:paraId="580530D1" w14:textId="04BCB95C" w:rsidR="003B43B0" w:rsidRPr="006076F1" w:rsidRDefault="00CF0B58" w:rsidP="003B43B0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,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,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6</m:t>
          </m:r>
        </m:oMath>
      </m:oMathPara>
    </w:p>
    <w:p w14:paraId="5A2EB0AB" w14:textId="75572FE5" w:rsidR="003B43B0" w:rsidRPr="006076F1" w:rsidRDefault="00CF0B58" w:rsidP="003B43B0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,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,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-1</m:t>
          </m:r>
        </m:oMath>
      </m:oMathPara>
    </w:p>
    <w:p w14:paraId="4C3C7BCB" w14:textId="0E5D2345" w:rsidR="003B43B0" w:rsidRPr="005378AA" w:rsidRDefault="00CF0B58" w:rsidP="003B43B0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,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,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9</m:t>
          </m:r>
        </m:oMath>
      </m:oMathPara>
    </w:p>
    <w:p w14:paraId="4765F542" w14:textId="4C5A3870" w:rsidR="003B43B0" w:rsidRPr="008325EA" w:rsidRDefault="00CF0B58" w:rsidP="003B43B0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,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,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-4</m:t>
          </m:r>
        </m:oMath>
      </m:oMathPara>
    </w:p>
    <w:p w14:paraId="32B9EC39" w14:textId="082514AF" w:rsidR="009F0260" w:rsidRPr="00134994" w:rsidRDefault="009F0260" w:rsidP="009F0260">
      <w:pPr>
        <w:spacing w:before="100" w:beforeAutospacing="1" w:after="100" w:afterAutospacing="1"/>
        <w:ind w:firstLine="708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Знову є від’ємні оцінки тому план не оптимальний. Виділив клітинку з найменшою оцінкою. Побудував цикл клітинок поєднаних замкнутою ламаною лінією</w:t>
      </w:r>
      <w:r w:rsidR="00134994">
        <w:rPr>
          <w:rFonts w:eastAsia="Cambria"/>
          <w:color w:val="000000"/>
          <w:sz w:val="28"/>
          <w:szCs w:val="28"/>
          <w:lang w:val="uk-UA"/>
        </w:rPr>
        <w:t>.</w:t>
      </w:r>
      <w:r w:rsidR="00134994" w:rsidRPr="00134994">
        <w:rPr>
          <w:rFonts w:eastAsia="Cambria"/>
          <w:color w:val="000000"/>
          <w:sz w:val="28"/>
          <w:szCs w:val="28"/>
          <w:lang w:val="uk-UA"/>
        </w:rPr>
        <w:t xml:space="preserve"> Та знайшов р</w:t>
      </w:r>
      <w:r w:rsidR="00134994">
        <w:rPr>
          <w:rFonts w:eastAsia="Cambria"/>
          <w:color w:val="000000"/>
          <w:sz w:val="28"/>
          <w:szCs w:val="28"/>
          <w:lang w:val="uk-UA"/>
        </w:rPr>
        <w:t>ожеву клітинку з найменшим розподілом.</w:t>
      </w:r>
    </w:p>
    <w:p w14:paraId="63BA261E" w14:textId="2BFAE8D5" w:rsidR="00134994" w:rsidRPr="00C47D82" w:rsidRDefault="00CF0B58" w:rsidP="00134994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noProof/>
          <w:color w:val="000000"/>
          <w:sz w:val="28"/>
          <w:szCs w:val="28"/>
          <w:lang w:val="uk-UA"/>
        </w:rPr>
        <w:pict w14:anchorId="369A2CE6">
          <v:rect id="_x0000_s1028" style="position:absolute;left:0;text-align:left;margin-left:146.2pt;margin-top:10.45pt;width:71.4pt;height:24.6pt;z-index:251663360" filled="f" strokecolor="black [3213]" strokeweight="2.25pt"/>
        </w:pict>
      </w:r>
      <w:r>
        <w:rPr>
          <w:noProof/>
        </w:rPr>
        <w:pict w14:anchorId="0313DC66">
          <v:rect id="Рукописні дані 31" o:spid="_x0000_s1031" style="position:absolute;left:0;text-align:left;margin-left:180pt;margin-top:16.15pt;width:135.05pt;height:5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4666,1825" filled="f" strokecolor="#e71224" strokeweight="1mm">
            <v:stroke endcap="round"/>
            <v:path shadowok="f" o:extrusionok="f" fillok="f" insetpenok="f"/>
            <o:lock v:ext="edit" rotation="t" text="t"/>
            <o:ink i="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" annotation="t"/>
          </v:rect>
        </w:pict>
      </w:r>
      <w:r w:rsidR="00134994" w:rsidRPr="00134994">
        <w:rPr>
          <w:rFonts w:eastAsia="Cambria"/>
          <w:noProof/>
          <w:color w:val="000000"/>
          <w:sz w:val="28"/>
          <w:szCs w:val="28"/>
          <w:lang w:val="uk-UA"/>
        </w:rPr>
        <w:drawing>
          <wp:inline distT="0" distB="0" distL="0" distR="0" wp14:anchorId="13F4D31B" wp14:editId="1A53CFC6">
            <wp:extent cx="6280150" cy="13087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6C53" w14:textId="77777777" w:rsidR="00134994" w:rsidRPr="00B766E9" w:rsidRDefault="00134994" w:rsidP="00134994">
      <w:pPr>
        <w:spacing w:before="100" w:beforeAutospacing="1" w:after="100" w:afterAutospacing="1"/>
        <w:ind w:firstLine="708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І перерозподілив план постачань. В рожевих клітинках відняв, а в зелених додав мінімум.</w:t>
      </w:r>
    </w:p>
    <w:p w14:paraId="7F54E632" w14:textId="09C4DBC7" w:rsidR="00134994" w:rsidRDefault="00134994" w:rsidP="003B43B0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 w:rsidRPr="00134994">
        <w:rPr>
          <w:rFonts w:eastAsia="Cambria"/>
          <w:noProof/>
          <w:color w:val="000000"/>
          <w:sz w:val="28"/>
          <w:szCs w:val="28"/>
          <w:lang w:val="uk-UA"/>
        </w:rPr>
        <w:drawing>
          <wp:inline distT="0" distB="0" distL="0" distR="0" wp14:anchorId="355C757B" wp14:editId="141E64DF">
            <wp:extent cx="6280150" cy="14744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46D" w14:textId="77777777" w:rsidR="00134994" w:rsidRDefault="00134994">
      <w:pPr>
        <w:spacing w:after="160" w:line="259" w:lineRule="auto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br w:type="page"/>
      </w:r>
    </w:p>
    <w:p w14:paraId="10F30F3A" w14:textId="3E5F7ECD" w:rsidR="00134994" w:rsidRDefault="00134994" w:rsidP="00134994">
      <w:pPr>
        <w:spacing w:before="100" w:beforeAutospacing="1" w:after="100" w:afterAutospacing="1"/>
        <w:ind w:firstLine="708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lastRenderedPageBreak/>
        <w:t>Аналогічно перевіримо новий план на оптимальність</w:t>
      </w:r>
    </w:p>
    <w:p w14:paraId="579BD8F8" w14:textId="7FC0DE3F" w:rsidR="00134994" w:rsidRPr="00B766E9" w:rsidRDefault="00CF0B58" w:rsidP="00134994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0</m:t>
          </m:r>
        </m:oMath>
      </m:oMathPara>
    </w:p>
    <w:p w14:paraId="10DF8514" w14:textId="77777777" w:rsidR="00134994" w:rsidRDefault="00134994" w:rsidP="00134994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Сума потенціалів для кожної клітинки:</w:t>
      </w:r>
    </w:p>
    <w:p w14:paraId="6A0101B7" w14:textId="77777777" w:rsidR="00134994" w:rsidRPr="009C0BA2" w:rsidRDefault="00CF0B58" w:rsidP="00134994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4</m:t>
          </m:r>
        </m:oMath>
      </m:oMathPara>
    </w:p>
    <w:p w14:paraId="2FB89802" w14:textId="77777777" w:rsidR="00134994" w:rsidRPr="009C0BA2" w:rsidRDefault="00CF0B58" w:rsidP="00134994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2</m:t>
          </m:r>
        </m:oMath>
      </m:oMathPara>
    </w:p>
    <w:p w14:paraId="57AC48D6" w14:textId="77777777" w:rsidR="00134994" w:rsidRPr="009C0BA2" w:rsidRDefault="00CF0B58" w:rsidP="00134994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4</m:t>
          </m:r>
        </m:oMath>
      </m:oMathPara>
    </w:p>
    <w:p w14:paraId="077317DB" w14:textId="45889E61" w:rsidR="00134994" w:rsidRPr="00601B66" w:rsidRDefault="00CF0B58" w:rsidP="00134994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1</m:t>
          </m:r>
        </m:oMath>
      </m:oMathPara>
    </w:p>
    <w:p w14:paraId="2530C329" w14:textId="5F34A2ED" w:rsidR="00601B66" w:rsidRPr="009C0BA2" w:rsidRDefault="00CF0B58" w:rsidP="00134994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0</m:t>
          </m:r>
        </m:oMath>
      </m:oMathPara>
    </w:p>
    <w:p w14:paraId="6566E56D" w14:textId="77777777" w:rsidR="00134994" w:rsidRPr="009C0BA2" w:rsidRDefault="00CF0B58" w:rsidP="00134994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</m:t>
          </m:r>
        </m:oMath>
      </m:oMathPara>
    </w:p>
    <w:p w14:paraId="377C81A1" w14:textId="77777777" w:rsidR="00134994" w:rsidRPr="009C0BA2" w:rsidRDefault="00CF0B58" w:rsidP="00134994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4</m:t>
          </m:r>
        </m:oMath>
      </m:oMathPara>
    </w:p>
    <w:p w14:paraId="3E85E112" w14:textId="77777777" w:rsidR="00134994" w:rsidRPr="00E11D1A" w:rsidRDefault="00134994" w:rsidP="00134994">
      <w:pPr>
        <w:spacing w:before="100" w:beforeAutospacing="1" w:after="100" w:afterAutospacing="1"/>
        <w:jc w:val="both"/>
        <w:rPr>
          <w:rFonts w:eastAsia="Cambria"/>
          <w:iCs/>
          <w:color w:val="000000"/>
          <w:sz w:val="28"/>
          <w:szCs w:val="28"/>
          <w:lang w:val="uk-UA"/>
        </w:rPr>
      </w:pPr>
      <w:r>
        <w:rPr>
          <w:rFonts w:eastAsia="Cambria"/>
          <w:iCs/>
          <w:color w:val="000000"/>
          <w:sz w:val="28"/>
          <w:szCs w:val="28"/>
          <w:lang w:val="uk-UA"/>
        </w:rPr>
        <w:t>Розв’язавши систему рівнянь отримаємо</w:t>
      </w:r>
      <w:r w:rsidRPr="008325EA">
        <w:rPr>
          <w:rFonts w:eastAsia="Cambria"/>
          <w:iCs/>
          <w:color w:val="000000"/>
          <w:sz w:val="28"/>
          <w:szCs w:val="28"/>
        </w:rPr>
        <w:t xml:space="preserve"> </w:t>
      </w:r>
      <w:r>
        <w:rPr>
          <w:rFonts w:eastAsia="Cambria"/>
          <w:iCs/>
          <w:color w:val="000000"/>
          <w:sz w:val="28"/>
          <w:szCs w:val="28"/>
          <w:lang w:val="uk-UA"/>
        </w:rPr>
        <w:t>значення потенціалів:</w:t>
      </w:r>
    </w:p>
    <w:p w14:paraId="31183260" w14:textId="2460D9A5" w:rsidR="00134994" w:rsidRPr="0004550E" w:rsidRDefault="00CF0B58" w:rsidP="00134994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</m:t>
          </m:r>
        </m:oMath>
      </m:oMathPara>
    </w:p>
    <w:p w14:paraId="0851679E" w14:textId="72AA3BEF" w:rsidR="00134994" w:rsidRPr="00B766E9" w:rsidRDefault="00CF0B58" w:rsidP="00134994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</m:t>
          </m:r>
        </m:oMath>
      </m:oMathPara>
    </w:p>
    <w:p w14:paraId="3600CA9A" w14:textId="2A0B8C2C" w:rsidR="00134994" w:rsidRPr="00E11D1A" w:rsidRDefault="00CF0B58" w:rsidP="00134994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 0</m:t>
          </m:r>
        </m:oMath>
      </m:oMathPara>
    </w:p>
    <w:p w14:paraId="5769443F" w14:textId="4DC093BE" w:rsidR="00134994" w:rsidRPr="0004550E" w:rsidRDefault="00CF0B58" w:rsidP="00134994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3</m:t>
          </m:r>
        </m:oMath>
      </m:oMathPara>
    </w:p>
    <w:p w14:paraId="7C6BF79B" w14:textId="025ED638" w:rsidR="00134994" w:rsidRPr="00E11D1A" w:rsidRDefault="00CF0B58" w:rsidP="00134994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3</m:t>
          </m:r>
        </m:oMath>
      </m:oMathPara>
    </w:p>
    <w:p w14:paraId="5506E387" w14:textId="1C383C09" w:rsidR="00134994" w:rsidRPr="00E11D1A" w:rsidRDefault="00CF0B58" w:rsidP="00134994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0</m:t>
          </m:r>
        </m:oMath>
      </m:oMathPara>
    </w:p>
    <w:p w14:paraId="04539361" w14:textId="79E83A41" w:rsidR="00134994" w:rsidRPr="00E11D1A" w:rsidRDefault="00CF0B58" w:rsidP="00134994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</m:t>
          </m:r>
        </m:oMath>
      </m:oMathPara>
    </w:p>
    <w:p w14:paraId="1549A1D8" w14:textId="44691257" w:rsidR="00134994" w:rsidRPr="0004550E" w:rsidRDefault="00CF0B58" w:rsidP="00134994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4</m:t>
          </m:r>
        </m:oMath>
      </m:oMathPara>
    </w:p>
    <w:p w14:paraId="4969B879" w14:textId="5020E79B" w:rsidR="00601B66" w:rsidRDefault="00601B66" w:rsidP="00601B66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Для кожної синьої клітинки порахуємо оцінку, рівну різниці між ціною і сумою потенціалів постачальника та споживача</w:t>
      </w:r>
    </w:p>
    <w:p w14:paraId="1962163A" w14:textId="62FB7EA4" w:rsidR="00601B66" w:rsidRDefault="00601B66" w:rsidP="00601B66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 w:rsidRPr="00601B66">
        <w:rPr>
          <w:rFonts w:eastAsia="Cambria"/>
          <w:noProof/>
          <w:color w:val="000000"/>
          <w:sz w:val="28"/>
          <w:szCs w:val="28"/>
          <w:lang w:val="uk-UA"/>
        </w:rPr>
        <w:drawing>
          <wp:inline distT="0" distB="0" distL="0" distR="0" wp14:anchorId="65365608" wp14:editId="5870D723">
            <wp:extent cx="5791200" cy="120918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0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EF36" w14:textId="5A7DA398" w:rsidR="00601B66" w:rsidRDefault="00CF0B58" w:rsidP="00601B66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,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,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4</m:t>
          </m:r>
        </m:oMath>
      </m:oMathPara>
    </w:p>
    <w:p w14:paraId="77D6DAB0" w14:textId="4678E60E" w:rsidR="00601B66" w:rsidRPr="006076F1" w:rsidRDefault="00CF0B58" w:rsidP="00601B66">
      <w:pPr>
        <w:spacing w:before="100" w:beforeAutospacing="1" w:after="100" w:afterAutospacing="1"/>
        <w:jc w:val="both"/>
        <w:rPr>
          <w:rFonts w:ascii="Cambria Math" w:eastAsia="Cambria" w:hAnsi="Cambria Math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,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,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2</m:t>
          </m:r>
        </m:oMath>
      </m:oMathPara>
    </w:p>
    <w:p w14:paraId="08907EE3" w14:textId="77777777" w:rsidR="00601B66" w:rsidRPr="006076F1" w:rsidRDefault="00CF0B58" w:rsidP="00601B66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,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,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2</m:t>
          </m:r>
        </m:oMath>
      </m:oMathPara>
    </w:p>
    <w:p w14:paraId="2A608223" w14:textId="591F4BF1" w:rsidR="00601B66" w:rsidRPr="0004550E" w:rsidRDefault="00CF0B58" w:rsidP="00601B66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,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,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5</m:t>
          </m:r>
        </m:oMath>
      </m:oMathPara>
    </w:p>
    <w:p w14:paraId="536D50FB" w14:textId="487DB7A4" w:rsidR="00601B66" w:rsidRPr="006076F1" w:rsidRDefault="00CF0B58" w:rsidP="00601B66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,4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,4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7</m:t>
          </m:r>
        </m:oMath>
      </m:oMathPara>
    </w:p>
    <w:p w14:paraId="23C885FA" w14:textId="27D83B21" w:rsidR="00601B66" w:rsidRPr="006076F1" w:rsidRDefault="00CF0B58" w:rsidP="00601B66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,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,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2</m:t>
          </m:r>
        </m:oMath>
      </m:oMathPara>
    </w:p>
    <w:p w14:paraId="5EC884A9" w14:textId="77777777" w:rsidR="00601B66" w:rsidRPr="006076F1" w:rsidRDefault="00CF0B58" w:rsidP="00601B66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,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,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-1</m:t>
          </m:r>
        </m:oMath>
      </m:oMathPara>
    </w:p>
    <w:p w14:paraId="4D96341D" w14:textId="0ABFB489" w:rsidR="00601B66" w:rsidRPr="005378AA" w:rsidRDefault="00CF0B58" w:rsidP="00601B66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,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,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3</m:t>
          </m:r>
        </m:oMath>
      </m:oMathPara>
    </w:p>
    <w:p w14:paraId="1176486B" w14:textId="77777777" w:rsidR="00BC159F" w:rsidRPr="00134994" w:rsidRDefault="00BC159F" w:rsidP="00BC159F">
      <w:pPr>
        <w:spacing w:before="100" w:beforeAutospacing="1" w:after="100" w:afterAutospacing="1"/>
        <w:ind w:firstLine="708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Знову є від’ємні оцінки тому план не оптимальний. Виділив клітинку з найменшою оцінкою. Побудував цикл клітинок поєднаних замкнутою ламаною лінією.</w:t>
      </w:r>
      <w:r w:rsidRPr="00134994">
        <w:rPr>
          <w:rFonts w:eastAsia="Cambria"/>
          <w:color w:val="000000"/>
          <w:sz w:val="28"/>
          <w:szCs w:val="28"/>
          <w:lang w:val="uk-UA"/>
        </w:rPr>
        <w:t xml:space="preserve"> Та знайшов р</w:t>
      </w:r>
      <w:r>
        <w:rPr>
          <w:rFonts w:eastAsia="Cambria"/>
          <w:color w:val="000000"/>
          <w:sz w:val="28"/>
          <w:szCs w:val="28"/>
          <w:lang w:val="uk-UA"/>
        </w:rPr>
        <w:t>ожеву клітинку з найменшим розподілом.</w:t>
      </w:r>
    </w:p>
    <w:p w14:paraId="2DED7597" w14:textId="0BFDF385" w:rsidR="003B43B0" w:rsidRDefault="00CF0B58" w:rsidP="003B43B0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noProof/>
          <w:color w:val="000000"/>
          <w:sz w:val="28"/>
          <w:szCs w:val="28"/>
          <w:lang w:val="uk-UA"/>
        </w:rPr>
        <w:pict w14:anchorId="369A2CE6">
          <v:rect id="_x0000_s1029" style="position:absolute;left:0;text-align:left;margin-left:333.4pt;margin-top:60.45pt;width:71.4pt;height:24.6pt;z-index:251665408" filled="f" strokecolor="black [3213]" strokeweight="2.25pt"/>
        </w:pict>
      </w:r>
      <w:r>
        <w:rPr>
          <w:noProof/>
        </w:rPr>
        <w:pict w14:anchorId="2DFADD06">
          <v:rect id="Рукописні дані 36" o:spid="_x0000_s1030" style="position:absolute;left:0;text-align:left;margin-left:158.6pt;margin-top:12.15pt;width:218.3pt;height:5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7603,1995" filled="f" strokecolor="#e71224" strokeweight="1mm">
            <v:stroke endcap="round"/>
            <v:path shadowok="f" o:extrusionok="f" fillok="f" insetpenok="f"/>
            <o:lock v:ext="edit" rotation="t" text="t"/>
            <o:ink i="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" annotation="t"/>
          </v:rect>
        </w:pict>
      </w:r>
      <w:r w:rsidR="00BC159F" w:rsidRPr="00BC159F">
        <w:rPr>
          <w:rFonts w:eastAsia="Cambria"/>
          <w:noProof/>
          <w:color w:val="000000"/>
          <w:sz w:val="28"/>
          <w:szCs w:val="28"/>
          <w:lang w:val="uk-UA"/>
        </w:rPr>
        <w:drawing>
          <wp:inline distT="0" distB="0" distL="0" distR="0" wp14:anchorId="77C8E6F3" wp14:editId="3636A454">
            <wp:extent cx="6280150" cy="11360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118C" w14:textId="3F56F15A" w:rsidR="00BC159F" w:rsidRPr="00B766E9" w:rsidRDefault="00BC159F" w:rsidP="00BC159F">
      <w:pPr>
        <w:spacing w:before="100" w:beforeAutospacing="1" w:after="100" w:afterAutospacing="1"/>
        <w:ind w:firstLine="708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І перерозподілив план постачань. В рожевих клітинках відняв, а в зелених додав мінімум.</w:t>
      </w:r>
    </w:p>
    <w:p w14:paraId="1143AD92" w14:textId="77777777" w:rsidR="005E32B3" w:rsidRDefault="005E32B3" w:rsidP="005E32B3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 w:rsidRPr="005E32B3">
        <w:rPr>
          <w:rFonts w:eastAsia="Cambria"/>
          <w:noProof/>
          <w:color w:val="000000"/>
          <w:sz w:val="28"/>
          <w:szCs w:val="28"/>
          <w:lang w:val="uk-UA"/>
        </w:rPr>
        <w:drawing>
          <wp:inline distT="0" distB="0" distL="0" distR="0" wp14:anchorId="53996CEC" wp14:editId="71CFF7E8">
            <wp:extent cx="6280150" cy="14820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D9AB" w14:textId="409AE4AE" w:rsidR="005E32B3" w:rsidRDefault="005E32B3" w:rsidP="005E32B3">
      <w:pPr>
        <w:spacing w:before="100" w:beforeAutospacing="1" w:after="100" w:afterAutospacing="1"/>
        <w:ind w:firstLine="708"/>
        <w:jc w:val="both"/>
        <w:rPr>
          <w:rFonts w:eastAsia="Cambria"/>
          <w:color w:val="000000"/>
          <w:sz w:val="28"/>
          <w:szCs w:val="28"/>
          <w:lang w:val="uk-UA"/>
        </w:rPr>
      </w:pPr>
      <w:r w:rsidRPr="005E32B3">
        <w:rPr>
          <w:rFonts w:eastAsia="Cambria"/>
          <w:color w:val="000000"/>
          <w:sz w:val="28"/>
          <w:szCs w:val="28"/>
          <w:lang w:val="uk-UA"/>
        </w:rPr>
        <w:t xml:space="preserve"> </w:t>
      </w:r>
      <w:r>
        <w:rPr>
          <w:rFonts w:eastAsia="Cambria"/>
          <w:color w:val="000000"/>
          <w:sz w:val="28"/>
          <w:szCs w:val="28"/>
          <w:lang w:val="uk-UA"/>
        </w:rPr>
        <w:t>Аналогічно перевіримо новий план на оптимальність</w:t>
      </w:r>
    </w:p>
    <w:p w14:paraId="6EA8552D" w14:textId="77777777" w:rsidR="005E32B3" w:rsidRPr="00B766E9" w:rsidRDefault="00CF0B58" w:rsidP="005E32B3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0</m:t>
          </m:r>
        </m:oMath>
      </m:oMathPara>
    </w:p>
    <w:p w14:paraId="4AD89A4E" w14:textId="77777777" w:rsidR="005E32B3" w:rsidRDefault="005E32B3" w:rsidP="001F2E1E">
      <w:pPr>
        <w:spacing w:before="100" w:beforeAutospacing="1" w:after="100" w:afterAutospacing="1"/>
        <w:ind w:firstLine="708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Сума потенціалів для кожної клітинки:</w:t>
      </w:r>
    </w:p>
    <w:p w14:paraId="72A47F05" w14:textId="77777777" w:rsidR="005E32B3" w:rsidRPr="009C0BA2" w:rsidRDefault="00CF0B58" w:rsidP="005E32B3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4</m:t>
          </m:r>
        </m:oMath>
      </m:oMathPara>
    </w:p>
    <w:p w14:paraId="2BA9D71B" w14:textId="77777777" w:rsidR="005E32B3" w:rsidRPr="009C0BA2" w:rsidRDefault="00CF0B58" w:rsidP="005E32B3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2</m:t>
          </m:r>
        </m:oMath>
      </m:oMathPara>
    </w:p>
    <w:p w14:paraId="2DADFD0D" w14:textId="77777777" w:rsidR="005E32B3" w:rsidRPr="009C0BA2" w:rsidRDefault="00CF0B58" w:rsidP="005E32B3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4</m:t>
          </m:r>
        </m:oMath>
      </m:oMathPara>
    </w:p>
    <w:p w14:paraId="06D1B830" w14:textId="3C855B6A" w:rsidR="005E32B3" w:rsidRPr="005E32B3" w:rsidRDefault="00CF0B58" w:rsidP="005E32B3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1</m:t>
          </m:r>
        </m:oMath>
      </m:oMathPara>
    </w:p>
    <w:p w14:paraId="6310CB32" w14:textId="43F8FC61" w:rsidR="005E32B3" w:rsidRPr="00601B66" w:rsidRDefault="00CF0B58" w:rsidP="005E32B3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2</m:t>
          </m:r>
        </m:oMath>
      </m:oMathPara>
    </w:p>
    <w:p w14:paraId="3693C275" w14:textId="77777777" w:rsidR="005E32B3" w:rsidRPr="009C0BA2" w:rsidRDefault="00CF0B58" w:rsidP="005E32B3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0</m:t>
          </m:r>
        </m:oMath>
      </m:oMathPara>
    </w:p>
    <w:p w14:paraId="273D3E83" w14:textId="77777777" w:rsidR="005E32B3" w:rsidRPr="009C0BA2" w:rsidRDefault="00CF0B58" w:rsidP="001F2E1E">
      <w:pPr>
        <w:spacing w:before="100" w:beforeAutospacing="1" w:after="100" w:afterAutospacing="1"/>
        <w:ind w:firstLine="708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4</m:t>
          </m:r>
        </m:oMath>
      </m:oMathPara>
    </w:p>
    <w:p w14:paraId="7393EB2C" w14:textId="77777777" w:rsidR="005E32B3" w:rsidRPr="00E11D1A" w:rsidRDefault="005E32B3" w:rsidP="001F2E1E">
      <w:pPr>
        <w:spacing w:before="100" w:beforeAutospacing="1" w:after="100" w:afterAutospacing="1"/>
        <w:ind w:firstLine="708"/>
        <w:jc w:val="both"/>
        <w:rPr>
          <w:rFonts w:eastAsia="Cambria"/>
          <w:iCs/>
          <w:color w:val="000000"/>
          <w:sz w:val="28"/>
          <w:szCs w:val="28"/>
          <w:lang w:val="uk-UA"/>
        </w:rPr>
      </w:pPr>
      <w:r>
        <w:rPr>
          <w:rFonts w:eastAsia="Cambria"/>
          <w:iCs/>
          <w:color w:val="000000"/>
          <w:sz w:val="28"/>
          <w:szCs w:val="28"/>
          <w:lang w:val="uk-UA"/>
        </w:rPr>
        <w:t>Розв’язавши систему рівнянь отримаємо</w:t>
      </w:r>
      <w:r w:rsidRPr="008325EA">
        <w:rPr>
          <w:rFonts w:eastAsia="Cambria"/>
          <w:iCs/>
          <w:color w:val="000000"/>
          <w:sz w:val="28"/>
          <w:szCs w:val="28"/>
        </w:rPr>
        <w:t xml:space="preserve"> </w:t>
      </w:r>
      <w:r>
        <w:rPr>
          <w:rFonts w:eastAsia="Cambria"/>
          <w:iCs/>
          <w:color w:val="000000"/>
          <w:sz w:val="28"/>
          <w:szCs w:val="28"/>
          <w:lang w:val="uk-UA"/>
        </w:rPr>
        <w:t>значення потенціалів:</w:t>
      </w:r>
    </w:p>
    <w:p w14:paraId="0CB1F10C" w14:textId="5BF193C9" w:rsidR="005E32B3" w:rsidRPr="0004550E" w:rsidRDefault="00CF0B58" w:rsidP="005E32B3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2</m:t>
          </m:r>
        </m:oMath>
      </m:oMathPara>
    </w:p>
    <w:p w14:paraId="217908CB" w14:textId="77777777" w:rsidR="005E32B3" w:rsidRPr="00B766E9" w:rsidRDefault="00CF0B58" w:rsidP="005E32B3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</m:t>
          </m:r>
        </m:oMath>
      </m:oMathPara>
    </w:p>
    <w:p w14:paraId="3B530666" w14:textId="77777777" w:rsidR="005E32B3" w:rsidRPr="00E11D1A" w:rsidRDefault="00CF0B58" w:rsidP="005E32B3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 0</m:t>
          </m:r>
        </m:oMath>
      </m:oMathPara>
    </w:p>
    <w:p w14:paraId="7B2948CC" w14:textId="12BEC1BC" w:rsidR="005E32B3" w:rsidRPr="0004550E" w:rsidRDefault="00CF0B58" w:rsidP="005E32B3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2</m:t>
          </m:r>
        </m:oMath>
      </m:oMathPara>
    </w:p>
    <w:p w14:paraId="79DAC0D4" w14:textId="77777777" w:rsidR="005E32B3" w:rsidRPr="00E11D1A" w:rsidRDefault="00CF0B58" w:rsidP="005E32B3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3</m:t>
          </m:r>
        </m:oMath>
      </m:oMathPara>
    </w:p>
    <w:p w14:paraId="582475A2" w14:textId="77777777" w:rsidR="005E32B3" w:rsidRPr="00E11D1A" w:rsidRDefault="00CF0B58" w:rsidP="005E32B3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0</m:t>
          </m:r>
        </m:oMath>
      </m:oMathPara>
    </w:p>
    <w:p w14:paraId="09C1A1FE" w14:textId="152C4BEF" w:rsidR="005E32B3" w:rsidRPr="00E11D1A" w:rsidRDefault="00CF0B58" w:rsidP="005E32B3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0</m:t>
          </m:r>
        </m:oMath>
      </m:oMathPara>
    </w:p>
    <w:p w14:paraId="64705474" w14:textId="77777777" w:rsidR="005E32B3" w:rsidRPr="0004550E" w:rsidRDefault="00CF0B58" w:rsidP="005E32B3">
      <w:pPr>
        <w:spacing w:before="100" w:beforeAutospacing="1" w:after="100" w:afterAutospacing="1"/>
        <w:jc w:val="both"/>
        <w:rPr>
          <w:rFonts w:eastAsia="Cambria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4</m:t>
          </m:r>
        </m:oMath>
      </m:oMathPara>
    </w:p>
    <w:p w14:paraId="6EA3FEA0" w14:textId="77777777" w:rsidR="005E32B3" w:rsidRDefault="005E32B3" w:rsidP="001F2E1E">
      <w:pPr>
        <w:spacing w:before="100" w:beforeAutospacing="1" w:after="100" w:afterAutospacing="1"/>
        <w:ind w:firstLine="708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Для кожної синьої клітинки порахуємо оцінку, рівну різниці між ціною і сумою потенціалів постачальника та споживача</w:t>
      </w:r>
    </w:p>
    <w:p w14:paraId="246C2B93" w14:textId="50314FF0" w:rsidR="005E32B3" w:rsidRDefault="005E32B3" w:rsidP="005E32B3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 w:rsidRPr="005E32B3">
        <w:rPr>
          <w:rFonts w:eastAsia="Cambria"/>
          <w:noProof/>
          <w:color w:val="000000"/>
          <w:sz w:val="28"/>
          <w:szCs w:val="28"/>
          <w:lang w:val="uk-UA"/>
        </w:rPr>
        <w:drawing>
          <wp:inline distT="0" distB="0" distL="0" distR="0" wp14:anchorId="0ED48142" wp14:editId="3609A7F3">
            <wp:extent cx="6280150" cy="12928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6C29" w14:textId="360DCC40" w:rsidR="005E32B3" w:rsidRDefault="00CF0B58" w:rsidP="005E32B3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,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,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3</m:t>
          </m:r>
        </m:oMath>
      </m:oMathPara>
    </w:p>
    <w:p w14:paraId="2AD23EDB" w14:textId="17C84710" w:rsidR="005E32B3" w:rsidRPr="006076F1" w:rsidRDefault="00CF0B58" w:rsidP="005E32B3">
      <w:pPr>
        <w:spacing w:before="100" w:beforeAutospacing="1" w:after="100" w:afterAutospacing="1"/>
        <w:jc w:val="both"/>
        <w:rPr>
          <w:rFonts w:ascii="Cambria Math" w:eastAsia="Cambria" w:hAnsi="Cambria Math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,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,3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0</m:t>
          </m:r>
        </m:oMath>
      </m:oMathPara>
    </w:p>
    <w:p w14:paraId="5EC228DB" w14:textId="0FBA5993" w:rsidR="005E32B3" w:rsidRPr="006076F1" w:rsidRDefault="00CF0B58" w:rsidP="005E32B3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,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1,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</m:t>
          </m:r>
        </m:oMath>
      </m:oMathPara>
    </w:p>
    <w:p w14:paraId="59A63678" w14:textId="715EC890" w:rsidR="005E32B3" w:rsidRPr="0004550E" w:rsidRDefault="00CF0B58" w:rsidP="005E32B3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,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,1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6</m:t>
          </m:r>
        </m:oMath>
      </m:oMathPara>
    </w:p>
    <w:p w14:paraId="58847C6C" w14:textId="4E39E002" w:rsidR="005E32B3" w:rsidRPr="006076F1" w:rsidRDefault="00CF0B58" w:rsidP="005E32B3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,4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,4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8</m:t>
          </m:r>
        </m:oMath>
      </m:oMathPara>
    </w:p>
    <w:p w14:paraId="6DA62B79" w14:textId="77777777" w:rsidR="005E32B3" w:rsidRPr="006076F1" w:rsidRDefault="00CF0B58" w:rsidP="005E32B3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,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2,5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2</m:t>
          </m:r>
        </m:oMath>
      </m:oMathPara>
    </w:p>
    <w:p w14:paraId="1ADEC4E9" w14:textId="61B15144" w:rsidR="005E32B3" w:rsidRPr="006076F1" w:rsidRDefault="00CF0B58" w:rsidP="005E32B3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,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,2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3</m:t>
          </m:r>
        </m:oMath>
      </m:oMathPara>
    </w:p>
    <w:p w14:paraId="6F34CD2C" w14:textId="034D00AE" w:rsidR="005E32B3" w:rsidRPr="005378AA" w:rsidRDefault="00CF0B58" w:rsidP="005E32B3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,4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3,4</m:t>
              </m:r>
            </m:sub>
          </m:sSub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Cambria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eastAsia="Cambria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="Cambria" w:hAns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e>
          </m:d>
          <m:r>
            <w:rPr>
              <w:rFonts w:ascii="Cambria Math" w:eastAsia="Cambria" w:hAnsi="Cambria Math"/>
              <w:color w:val="000000"/>
              <w:sz w:val="28"/>
              <w:szCs w:val="28"/>
              <w:lang w:val="uk-UA"/>
            </w:rPr>
            <m:t>=1</m:t>
          </m:r>
        </m:oMath>
      </m:oMathPara>
    </w:p>
    <w:p w14:paraId="1A85ADAD" w14:textId="054F1715" w:rsidR="00BC159F" w:rsidRDefault="001F2E1E" w:rsidP="001F2E1E">
      <w:pPr>
        <w:spacing w:before="100" w:beforeAutospacing="1" w:after="100" w:afterAutospacing="1"/>
        <w:ind w:firstLine="708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Від’ємних оцінок немає, отже знайдено оптимальний план</w:t>
      </w:r>
    </w:p>
    <w:p w14:paraId="4635354E" w14:textId="765E0A08" w:rsidR="001F2E1E" w:rsidRPr="00BE0CFD" w:rsidRDefault="00BE0CFD" w:rsidP="001F2E1E">
      <w:pPr>
        <w:spacing w:before="100" w:beforeAutospacing="1" w:after="100" w:afterAutospacing="1"/>
        <w:ind w:firstLine="708"/>
        <w:jc w:val="both"/>
        <w:rPr>
          <w:rFonts w:eastAsia="Cambria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Cambria" w:hAnsi="Cambria Math"/>
              <w:color w:val="000000"/>
              <w:sz w:val="28"/>
              <w:szCs w:val="28"/>
              <w:lang w:val="en-US"/>
            </w:rPr>
            <m:t>F=3460→min</m:t>
          </m:r>
        </m:oMath>
      </m:oMathPara>
    </w:p>
    <w:p w14:paraId="10B3C5C0" w14:textId="76898BF2" w:rsidR="00BE0CFD" w:rsidRDefault="00BE0CFD" w:rsidP="001F2E1E">
      <w:pPr>
        <w:spacing w:before="100" w:beforeAutospacing="1" w:after="100" w:afterAutospacing="1"/>
        <w:ind w:firstLine="708"/>
        <w:jc w:val="both"/>
        <w:rPr>
          <w:rFonts w:eastAsia="Cambria"/>
          <w:color w:val="000000"/>
          <w:sz w:val="28"/>
          <w:szCs w:val="28"/>
          <w:lang w:val="uk-UA"/>
        </w:rPr>
      </w:pPr>
    </w:p>
    <w:p w14:paraId="3BDE2D6C" w14:textId="4BC213AC" w:rsidR="003A3EF6" w:rsidRDefault="000F56DA" w:rsidP="003A3EF6">
      <w:pPr>
        <w:spacing w:before="100" w:beforeAutospacing="1" w:after="100" w:afterAutospacing="1"/>
        <w:ind w:firstLine="708"/>
        <w:jc w:val="both"/>
        <w:rPr>
          <w:rFonts w:eastAsia="Cambria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Вирішиимо задачу 7 методом </w:t>
      </w:r>
      <w:r w:rsidRPr="00036A9E">
        <w:rPr>
          <w:rFonts w:eastAsia="Cambria"/>
          <w:b/>
          <w:bCs/>
          <w:i/>
          <w:iCs/>
          <w:color w:val="000000"/>
          <w:sz w:val="28"/>
          <w:szCs w:val="28"/>
          <w:lang w:val="uk-UA"/>
        </w:rPr>
        <w:t>північно-західного кута</w:t>
      </w:r>
    </w:p>
    <w:p w14:paraId="27CF13BA" w14:textId="77777777" w:rsidR="003A3EF6" w:rsidRDefault="003A3EF6" w:rsidP="003A3EF6">
      <w:pPr>
        <w:spacing w:before="100" w:beforeAutospacing="1" w:after="100" w:afterAutospacing="1"/>
        <w:ind w:firstLine="708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Задовільнив потреби В за рахунок запасів А. Та перевірив суму. Маю опорний план транспортної задачі:</w:t>
      </w:r>
    </w:p>
    <w:p w14:paraId="5796CE95" w14:textId="38318A9D" w:rsidR="003A3EF6" w:rsidRDefault="003A3EF6" w:rsidP="003A3EF6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  <w:r w:rsidRPr="003A3EF6">
        <w:rPr>
          <w:rFonts w:eastAsia="Cambria"/>
          <w:noProof/>
          <w:color w:val="000000"/>
          <w:sz w:val="28"/>
          <w:szCs w:val="28"/>
          <w:lang w:val="uk-UA"/>
        </w:rPr>
        <w:drawing>
          <wp:inline distT="0" distB="0" distL="0" distR="0" wp14:anchorId="72F08D4C" wp14:editId="41E93ACE">
            <wp:extent cx="6280150" cy="13227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7B01" w14:textId="733DF1E7" w:rsidR="003A3EF6" w:rsidRDefault="003A3EF6" w:rsidP="003A3EF6">
      <w:pPr>
        <w:spacing w:before="100" w:beforeAutospacing="1" w:after="100" w:afterAutospacing="1"/>
        <w:jc w:val="both"/>
        <w:rPr>
          <w:rFonts w:eastAsia="Cambria"/>
          <w:color w:val="000000"/>
          <w:sz w:val="28"/>
          <w:szCs w:val="28"/>
          <w:lang w:val="uk-UA"/>
        </w:rPr>
      </w:pPr>
    </w:p>
    <w:p w14:paraId="2A8FC031" w14:textId="19491F66" w:rsidR="003A3EF6" w:rsidRPr="00B83D81" w:rsidRDefault="00B83D81" w:rsidP="00B83D81">
      <w:pPr>
        <w:spacing w:before="100" w:beforeAutospacing="1" w:after="100" w:afterAutospacing="1"/>
        <w:ind w:firstLine="708"/>
        <w:jc w:val="both"/>
        <w:rPr>
          <w:rFonts w:eastAsia="Cambria"/>
          <w:color w:val="000000"/>
          <w:sz w:val="28"/>
          <w:szCs w:val="28"/>
          <w:lang w:val="uk-UA"/>
        </w:rPr>
      </w:pPr>
      <w:r w:rsidRPr="00B83D81">
        <w:rPr>
          <w:rFonts w:eastAsia="Cambria"/>
          <w:b/>
          <w:bCs/>
          <w:color w:val="000000"/>
          <w:sz w:val="28"/>
          <w:szCs w:val="28"/>
          <w:lang w:val="uk-UA"/>
        </w:rPr>
        <w:t>Висновок:</w:t>
      </w:r>
      <w:r>
        <w:rPr>
          <w:rFonts w:eastAsia="Cambria"/>
          <w:color w:val="000000"/>
          <w:sz w:val="28"/>
          <w:szCs w:val="28"/>
          <w:lang w:val="uk-UA"/>
        </w:rPr>
        <w:t xml:space="preserve"> </w:t>
      </w:r>
      <w:r w:rsidRPr="00956A61">
        <w:rPr>
          <w:rFonts w:eastAsia="Cambria"/>
          <w:bCs/>
          <w:color w:val="000000"/>
          <w:sz w:val="28"/>
          <w:szCs w:val="28"/>
        </w:rPr>
        <w:t>Автоматизув</w:t>
      </w:r>
      <w:r>
        <w:rPr>
          <w:rFonts w:eastAsia="Cambria"/>
          <w:bCs/>
          <w:color w:val="000000"/>
          <w:sz w:val="28"/>
          <w:szCs w:val="28"/>
          <w:lang w:val="uk-UA"/>
        </w:rPr>
        <w:t>ав</w:t>
      </w:r>
      <w:r w:rsidRPr="00956A61">
        <w:rPr>
          <w:rFonts w:eastAsia="Cambria"/>
          <w:bCs/>
          <w:color w:val="000000"/>
          <w:sz w:val="28"/>
          <w:szCs w:val="28"/>
        </w:rPr>
        <w:t xml:space="preserve"> процес розв’язку задачі методом північно-західного кута та методом потенціалів</w:t>
      </w:r>
    </w:p>
    <w:sectPr w:rsidR="003A3EF6" w:rsidRPr="00B83D81" w:rsidSect="00D80877">
      <w:pgSz w:w="11910" w:h="16840"/>
      <w:pgMar w:top="1360" w:right="720" w:bottom="1080" w:left="1300" w:header="0" w:footer="8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05889"/>
    <w:multiLevelType w:val="hybridMultilevel"/>
    <w:tmpl w:val="DE6A2F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B274D"/>
    <w:multiLevelType w:val="multilevel"/>
    <w:tmpl w:val="BFC8F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B1E48"/>
    <w:multiLevelType w:val="hybridMultilevel"/>
    <w:tmpl w:val="C27220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976AD"/>
    <w:multiLevelType w:val="multilevel"/>
    <w:tmpl w:val="3A90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D37E2C"/>
    <w:multiLevelType w:val="multilevel"/>
    <w:tmpl w:val="419C6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6953"/>
    <w:rsid w:val="00014515"/>
    <w:rsid w:val="00035B53"/>
    <w:rsid w:val="00036A9E"/>
    <w:rsid w:val="0004550E"/>
    <w:rsid w:val="00046144"/>
    <w:rsid w:val="000615C7"/>
    <w:rsid w:val="00084C8C"/>
    <w:rsid w:val="000F56DA"/>
    <w:rsid w:val="001048AB"/>
    <w:rsid w:val="001226D0"/>
    <w:rsid w:val="0012361F"/>
    <w:rsid w:val="00134994"/>
    <w:rsid w:val="00187C6A"/>
    <w:rsid w:val="00193E49"/>
    <w:rsid w:val="001C49D2"/>
    <w:rsid w:val="001E739E"/>
    <w:rsid w:val="001F2E1E"/>
    <w:rsid w:val="00206DBB"/>
    <w:rsid w:val="00241376"/>
    <w:rsid w:val="0027240F"/>
    <w:rsid w:val="002C23E8"/>
    <w:rsid w:val="002D6E94"/>
    <w:rsid w:val="0032261F"/>
    <w:rsid w:val="00347E28"/>
    <w:rsid w:val="003A25F4"/>
    <w:rsid w:val="003A3EF6"/>
    <w:rsid w:val="003B43B0"/>
    <w:rsid w:val="004D1BCD"/>
    <w:rsid w:val="0051681E"/>
    <w:rsid w:val="005378AA"/>
    <w:rsid w:val="00560ACB"/>
    <w:rsid w:val="005E32B3"/>
    <w:rsid w:val="00600F6C"/>
    <w:rsid w:val="00601B66"/>
    <w:rsid w:val="006076F1"/>
    <w:rsid w:val="00634637"/>
    <w:rsid w:val="006870CF"/>
    <w:rsid w:val="00695E38"/>
    <w:rsid w:val="006C414D"/>
    <w:rsid w:val="007A1886"/>
    <w:rsid w:val="007A1E92"/>
    <w:rsid w:val="00814134"/>
    <w:rsid w:val="008325EA"/>
    <w:rsid w:val="00832C82"/>
    <w:rsid w:val="008705C1"/>
    <w:rsid w:val="00870F3A"/>
    <w:rsid w:val="008B3A50"/>
    <w:rsid w:val="008C2330"/>
    <w:rsid w:val="008D1BB3"/>
    <w:rsid w:val="008E6250"/>
    <w:rsid w:val="00907DF7"/>
    <w:rsid w:val="0094548B"/>
    <w:rsid w:val="0095637D"/>
    <w:rsid w:val="00956A61"/>
    <w:rsid w:val="009A4FDB"/>
    <w:rsid w:val="009C0BA2"/>
    <w:rsid w:val="009C5CF1"/>
    <w:rsid w:val="009F0260"/>
    <w:rsid w:val="00A57950"/>
    <w:rsid w:val="00A61D2B"/>
    <w:rsid w:val="00A9525C"/>
    <w:rsid w:val="00AA7744"/>
    <w:rsid w:val="00AC6A8D"/>
    <w:rsid w:val="00AD31CD"/>
    <w:rsid w:val="00B766E9"/>
    <w:rsid w:val="00B83D81"/>
    <w:rsid w:val="00BC159F"/>
    <w:rsid w:val="00BD6CA6"/>
    <w:rsid w:val="00BE0CFD"/>
    <w:rsid w:val="00BE1639"/>
    <w:rsid w:val="00C25ABD"/>
    <w:rsid w:val="00C47D82"/>
    <w:rsid w:val="00CB79B6"/>
    <w:rsid w:val="00CF0B58"/>
    <w:rsid w:val="00CF6953"/>
    <w:rsid w:val="00D573AC"/>
    <w:rsid w:val="00D80877"/>
    <w:rsid w:val="00E11D1A"/>
    <w:rsid w:val="00E308DF"/>
    <w:rsid w:val="00E412E0"/>
    <w:rsid w:val="00E47AB3"/>
    <w:rsid w:val="00E956C0"/>
    <w:rsid w:val="00EA7B60"/>
    <w:rsid w:val="00EE663E"/>
    <w:rsid w:val="00F15C5E"/>
    <w:rsid w:val="00F2196B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35806FA"/>
  <w15:chartTrackingRefBased/>
  <w15:docId w15:val="{9931CA1B-5609-4F05-9693-C52081D5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link w:val="10"/>
    <w:uiPriority w:val="9"/>
    <w:qFormat/>
    <w:rsid w:val="00F15C5E"/>
    <w:pPr>
      <w:widowControl w:val="0"/>
      <w:ind w:left="116"/>
      <w:outlineLvl w:val="0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81E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15C5E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Placeholder Text"/>
    <w:basedOn w:val="a0"/>
    <w:uiPriority w:val="99"/>
    <w:semiHidden/>
    <w:rsid w:val="00FF0F84"/>
    <w:rPr>
      <w:color w:val="808080"/>
    </w:rPr>
  </w:style>
  <w:style w:type="paragraph" w:styleId="a5">
    <w:name w:val="List Paragraph"/>
    <w:basedOn w:val="a"/>
    <w:uiPriority w:val="34"/>
    <w:qFormat/>
    <w:rsid w:val="00322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84F7-D12E-4CCB-8F15-4BE61605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1</Pages>
  <Words>3466</Words>
  <Characters>197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Бойко</dc:creator>
  <cp:keywords/>
  <dc:description/>
  <cp:lastModifiedBy>Дмитро Бойко</cp:lastModifiedBy>
  <cp:revision>10</cp:revision>
  <dcterms:created xsi:type="dcterms:W3CDTF">2023-11-13T15:39:00Z</dcterms:created>
  <dcterms:modified xsi:type="dcterms:W3CDTF">2023-12-06T23:58:00Z</dcterms:modified>
</cp:coreProperties>
</file>